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DCB" w14:textId="77777777" w:rsidR="0032052E" w:rsidRPr="00FC14CA" w:rsidRDefault="0032052E" w:rsidP="00055086">
      <w:pPr>
        <w:pStyle w:val="Titre1"/>
        <w:jc w:val="left"/>
        <w:rPr>
          <w:rFonts w:ascii="Times New Roman" w:hAnsi="Times New Roman"/>
          <w:b w:val="0"/>
          <w:sz w:val="24"/>
          <w:szCs w:val="24"/>
        </w:rPr>
      </w:pPr>
      <w:r w:rsidRPr="00FC14CA">
        <w:rPr>
          <w:rFonts w:ascii="Times New Roman" w:hAnsi="Times New Roman"/>
        </w:rPr>
        <w:t>L</w:t>
      </w:r>
      <w:r>
        <w:rPr>
          <w:rFonts w:ascii="Times New Roman" w:hAnsi="Times New Roman"/>
        </w:rPr>
        <w:t>e</w:t>
      </w:r>
      <w:r w:rsidRPr="00FC14CA">
        <w:rPr>
          <w:rFonts w:ascii="Times New Roman" w:hAnsi="Times New Roman"/>
        </w:rPr>
        <w:t>tte</w:t>
      </w:r>
      <w:r w:rsidR="00D26945">
        <w:rPr>
          <w:rFonts w:ascii="Times New Roman" w:hAnsi="Times New Roman"/>
        </w:rPr>
        <w:t>r</w:t>
      </w:r>
      <w:r w:rsidRPr="00FC14CA">
        <w:rPr>
          <w:rFonts w:ascii="Times New Roman" w:hAnsi="Times New Roman"/>
        </w:rPr>
        <w:t xml:space="preserve"> </w:t>
      </w:r>
      <w:r w:rsidR="00D26945">
        <w:rPr>
          <w:rFonts w:ascii="Times New Roman" w:hAnsi="Times New Roman"/>
        </w:rPr>
        <w:t>of</w:t>
      </w:r>
      <w:r w:rsidRPr="00FC14CA">
        <w:rPr>
          <w:rFonts w:ascii="Times New Roman" w:hAnsi="Times New Roman"/>
        </w:rPr>
        <w:t xml:space="preserve"> </w:t>
      </w:r>
      <w:r w:rsidR="00D26945">
        <w:rPr>
          <w:rFonts w:ascii="Times New Roman" w:hAnsi="Times New Roman"/>
        </w:rPr>
        <w:t>R</w:t>
      </w:r>
      <w:r w:rsidRPr="00FC14CA">
        <w:rPr>
          <w:rFonts w:ascii="Times New Roman" w:hAnsi="Times New Roman"/>
        </w:rPr>
        <w:t>ecomm</w:t>
      </w:r>
      <w:r w:rsidR="00D26945">
        <w:rPr>
          <w:rFonts w:ascii="Times New Roman" w:hAnsi="Times New Roman"/>
        </w:rPr>
        <w:t>e</w:t>
      </w:r>
      <w:r w:rsidRPr="00FC14CA">
        <w:rPr>
          <w:rFonts w:ascii="Times New Roman" w:hAnsi="Times New Roman"/>
        </w:rPr>
        <w:t>ndation</w:t>
      </w:r>
    </w:p>
    <w:p w14:paraId="5748D13E" w14:textId="77777777" w:rsidR="000F4839" w:rsidRPr="0032052E" w:rsidRDefault="000F4839" w:rsidP="0032052E">
      <w:pPr>
        <w:rPr>
          <w:rFonts w:ascii="Times New Roman" w:hAnsi="Times New Roman"/>
          <w:b/>
          <w:sz w:val="18"/>
          <w:szCs w:val="18"/>
        </w:rPr>
      </w:pPr>
    </w:p>
    <w:tbl>
      <w:tblPr>
        <w:tblW w:w="11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"/>
        <w:gridCol w:w="2396"/>
        <w:gridCol w:w="3014"/>
        <w:gridCol w:w="236"/>
        <w:gridCol w:w="11"/>
        <w:gridCol w:w="708"/>
        <w:gridCol w:w="4696"/>
      </w:tblGrid>
      <w:tr w:rsidR="004A6690" w:rsidRPr="001D5E27" w14:paraId="4797BC1D" w14:textId="77777777" w:rsidTr="00540D07">
        <w:trPr>
          <w:gridBefore w:val="1"/>
          <w:wBefore w:w="6" w:type="dxa"/>
          <w:trHeight w:val="360"/>
          <w:jc w:val="center"/>
        </w:trPr>
        <w:tc>
          <w:tcPr>
            <w:tcW w:w="565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9011F7" w14:textId="0DC4CEAC" w:rsidR="004A6690" w:rsidRPr="0026748B" w:rsidRDefault="004A6690" w:rsidP="00D26945">
            <w:pPr>
              <w:rPr>
                <w:rFonts w:ascii="Times New Roman" w:hAnsi="Times New Roman"/>
                <w:smallCaps/>
                <w:sz w:val="20"/>
                <w:u w:val="single"/>
                <w:lang w:val="en-CA"/>
              </w:rPr>
            </w:pPr>
            <w:r w:rsidRPr="00BC6E76">
              <w:rPr>
                <w:rFonts w:ascii="Times New Roman" w:hAnsi="Times New Roman"/>
                <w:smallCaps/>
              </w:rPr>
              <w:sym w:font="Wingdings" w:char="F0C4"/>
            </w:r>
            <w:r w:rsidRPr="0026748B">
              <w:rPr>
                <w:rFonts w:ascii="Times New Roman" w:hAnsi="Times New Roman"/>
                <w:smallCaps/>
                <w:lang w:val="en-CA"/>
              </w:rPr>
              <w:t xml:space="preserve">  </w:t>
            </w:r>
            <w:r w:rsidR="00D26945" w:rsidRPr="0026748B">
              <w:rPr>
                <w:rFonts w:ascii="Times New Roman" w:hAnsi="Times New Roman"/>
                <w:smallCaps/>
                <w:u w:val="single"/>
                <w:lang w:val="en-CA"/>
              </w:rPr>
              <w:t xml:space="preserve">To be completed by </w:t>
            </w:r>
            <w:r w:rsidR="0026748B" w:rsidRPr="0026748B">
              <w:rPr>
                <w:rFonts w:ascii="Times New Roman" w:hAnsi="Times New Roman"/>
                <w:smallCaps/>
                <w:u w:val="single"/>
                <w:lang w:val="en-CA"/>
              </w:rPr>
              <w:t xml:space="preserve">the </w:t>
            </w:r>
            <w:r w:rsidR="00D26945" w:rsidRPr="0026748B">
              <w:rPr>
                <w:rFonts w:ascii="Times New Roman" w:hAnsi="Times New Roman"/>
                <w:smallCaps/>
                <w:u w:val="single"/>
                <w:lang w:val="en-CA"/>
              </w:rPr>
              <w:t>candidate</w:t>
            </w:r>
            <w:r w:rsidRPr="0026748B">
              <w:rPr>
                <w:rFonts w:ascii="Times New Roman" w:hAnsi="Times New Roman"/>
                <w:smallCaps/>
                <w:u w:val="single"/>
                <w:lang w:val="en-CA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750DED6B" w14:textId="77777777" w:rsidR="004A6690" w:rsidRPr="00BC6E76" w:rsidRDefault="004A6690" w:rsidP="004A6690">
            <w:pPr>
              <w:rPr>
                <w:rFonts w:ascii="Times New Roman" w:hAnsi="Times New Roman"/>
                <w:sz w:val="20"/>
              </w:rPr>
            </w:pPr>
            <w:r w:rsidRPr="00BC6E76">
              <w:rPr>
                <w:rFonts w:ascii="Times New Roman" w:hAnsi="Times New Roman"/>
                <w:sz w:val="20"/>
              </w:rPr>
              <w:t>Date :</w:t>
            </w:r>
          </w:p>
        </w:tc>
        <w:sdt>
          <w:sdtPr>
            <w:rPr>
              <w:rFonts w:ascii="Times New Roman" w:hAnsi="Times New Roman"/>
              <w:sz w:val="20"/>
            </w:rPr>
            <w:id w:val="1753702509"/>
            <w:placeholder>
              <w:docPart w:val="94659CE04755464780692430CE9A9C5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96" w:type="dxa"/>
                <w:tcBorders>
                  <w:top w:val="single" w:sz="12" w:space="0" w:color="auto"/>
                </w:tcBorders>
                <w:shd w:val="clear" w:color="auto" w:fill="auto"/>
                <w:vAlign w:val="bottom"/>
              </w:tcPr>
              <w:p w14:paraId="325A2705" w14:textId="4EC3836E" w:rsidR="004A6690" w:rsidRPr="00540D07" w:rsidRDefault="00540D07" w:rsidP="004A6690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date.</w:t>
                </w:r>
              </w:p>
            </w:tc>
          </w:sdtContent>
        </w:sdt>
      </w:tr>
      <w:tr w:rsidR="004A6690" w:rsidRPr="001D5E27" w14:paraId="58BB8BF0" w14:textId="77777777" w:rsidTr="003C4FB4">
        <w:trPr>
          <w:gridBefore w:val="1"/>
          <w:wBefore w:w="6" w:type="dxa"/>
          <w:trHeight w:val="432"/>
          <w:jc w:val="center"/>
        </w:trPr>
        <w:sdt>
          <w:sdtPr>
            <w:rPr>
              <w:rFonts w:ascii="Times New Roman" w:hAnsi="Times New Roman"/>
              <w:sz w:val="20"/>
              <w:lang w:val="en-CA"/>
            </w:rPr>
            <w:id w:val="1873724214"/>
            <w:placeholder>
              <w:docPart w:val="B5EF7AFD36A24DD98A32D876CFF5619C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3188173" w14:textId="73C98E11" w:rsidR="004A6690" w:rsidRPr="00FE31B1" w:rsidRDefault="00FE31B1" w:rsidP="00D669F8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2AD53E" w14:textId="77777777" w:rsidR="004A6690" w:rsidRPr="00FE31B1" w:rsidRDefault="004A6690" w:rsidP="00D669F8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0"/>
            </w:rPr>
            <w:id w:val="-1651207133"/>
            <w:placeholder>
              <w:docPart w:val="326F828502F444F185929EC73052F9BD"/>
            </w:placeholder>
            <w:showingPlcHdr/>
            <w:text/>
          </w:sdtPr>
          <w:sdtEndPr/>
          <w:sdtContent>
            <w:tc>
              <w:tcPr>
                <w:tcW w:w="541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439BC4" w14:textId="18956203" w:rsidR="004A6690" w:rsidRPr="00540D07" w:rsidRDefault="00540D07" w:rsidP="00D669F8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text.</w:t>
                </w:r>
              </w:p>
            </w:tc>
          </w:sdtContent>
        </w:sdt>
      </w:tr>
      <w:tr w:rsidR="004A6690" w:rsidRPr="00BC6E76" w14:paraId="6CB68BDD" w14:textId="77777777" w:rsidTr="003C4FB4">
        <w:trPr>
          <w:gridBefore w:val="1"/>
          <w:wBefore w:w="6" w:type="dxa"/>
          <w:jc w:val="center"/>
        </w:trPr>
        <w:tc>
          <w:tcPr>
            <w:tcW w:w="5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458F2" w14:textId="77777777" w:rsidR="004A6690" w:rsidRPr="00BC6E76" w:rsidRDefault="00D26945" w:rsidP="004A66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nam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204FED4" w14:textId="77777777" w:rsidR="004A6690" w:rsidRPr="00BC6E76" w:rsidRDefault="004A6690" w:rsidP="004A66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0C65B" w14:textId="77777777" w:rsidR="004A6690" w:rsidRPr="00BC6E76" w:rsidRDefault="00D26945" w:rsidP="004A66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st name</w:t>
            </w:r>
          </w:p>
        </w:tc>
      </w:tr>
      <w:tr w:rsidR="004A6690" w:rsidRPr="001D5E27" w14:paraId="67031C9C" w14:textId="77777777" w:rsidTr="003C4FB4">
        <w:trPr>
          <w:gridBefore w:val="1"/>
          <w:wBefore w:w="6" w:type="dxa"/>
          <w:trHeight w:val="432"/>
          <w:jc w:val="center"/>
        </w:trPr>
        <w:sdt>
          <w:sdtPr>
            <w:rPr>
              <w:rFonts w:ascii="Times New Roman" w:hAnsi="Times New Roman"/>
              <w:sz w:val="20"/>
            </w:rPr>
            <w:id w:val="514959919"/>
            <w:placeholder>
              <w:docPart w:val="D1CC31B553F1435B999BAA1C5C00EEC3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  <w:tcBorders>
                  <w:top w:val="nil"/>
                </w:tcBorders>
                <w:shd w:val="clear" w:color="auto" w:fill="auto"/>
                <w:vAlign w:val="bottom"/>
              </w:tcPr>
              <w:p w14:paraId="32209253" w14:textId="16859ACB" w:rsidR="004A6690" w:rsidRPr="00540D07" w:rsidRDefault="00540D07" w:rsidP="00D669F8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9A4981" w14:textId="77777777" w:rsidR="004A6690" w:rsidRPr="00540D07" w:rsidRDefault="004A6690" w:rsidP="00D669F8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0"/>
            </w:rPr>
            <w:id w:val="-1144580559"/>
            <w:placeholder>
              <w:docPart w:val="C158E95EEF3F4E208062AF01F5028102"/>
            </w:placeholder>
            <w:showingPlcHdr/>
            <w:text/>
          </w:sdtPr>
          <w:sdtEndPr/>
          <w:sdtContent>
            <w:tc>
              <w:tcPr>
                <w:tcW w:w="5415" w:type="dxa"/>
                <w:gridSpan w:val="3"/>
                <w:tcBorders>
                  <w:top w:val="nil"/>
                </w:tcBorders>
                <w:shd w:val="clear" w:color="auto" w:fill="auto"/>
                <w:vAlign w:val="bottom"/>
              </w:tcPr>
              <w:p w14:paraId="08029B0E" w14:textId="41F3DC06" w:rsidR="004A6690" w:rsidRPr="00540D07" w:rsidRDefault="00540D07" w:rsidP="00D669F8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text</w:t>
                </w:r>
                <w:r w:rsidR="0026748B" w:rsidRPr="00540D07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4A6690" w:rsidRPr="00BC6E76" w14:paraId="10C36660" w14:textId="77777777" w:rsidTr="003C4FB4">
        <w:trPr>
          <w:gridBefore w:val="1"/>
          <w:wBefore w:w="6" w:type="dxa"/>
          <w:jc w:val="center"/>
        </w:trPr>
        <w:tc>
          <w:tcPr>
            <w:tcW w:w="5410" w:type="dxa"/>
            <w:gridSpan w:val="2"/>
            <w:tcBorders>
              <w:bottom w:val="nil"/>
            </w:tcBorders>
            <w:shd w:val="clear" w:color="auto" w:fill="auto"/>
          </w:tcPr>
          <w:p w14:paraId="7D6D732C" w14:textId="77777777" w:rsidR="004A6690" w:rsidRPr="00BC6E76" w:rsidRDefault="00D26945" w:rsidP="00D269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4A6690" w:rsidRPr="00BC6E76">
              <w:rPr>
                <w:rFonts w:ascii="Times New Roman" w:hAnsi="Times New Roman"/>
                <w:sz w:val="20"/>
              </w:rPr>
              <w:t>hone (</w:t>
            </w:r>
            <w:r>
              <w:rPr>
                <w:rFonts w:ascii="Times New Roman" w:hAnsi="Times New Roman"/>
                <w:sz w:val="20"/>
              </w:rPr>
              <w:t>home</w:t>
            </w:r>
            <w:r w:rsidR="004A6690" w:rsidRPr="00BC6E7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AE84B67" w14:textId="77777777" w:rsidR="004A6690" w:rsidRPr="00BC6E76" w:rsidRDefault="004A6690" w:rsidP="004A66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15" w:type="dxa"/>
            <w:gridSpan w:val="3"/>
            <w:tcBorders>
              <w:bottom w:val="nil"/>
            </w:tcBorders>
            <w:shd w:val="clear" w:color="auto" w:fill="auto"/>
          </w:tcPr>
          <w:p w14:paraId="6CA1A853" w14:textId="77777777" w:rsidR="004A6690" w:rsidRPr="00BC6E76" w:rsidRDefault="00D26945" w:rsidP="00D269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4A6690" w:rsidRPr="00BC6E76">
              <w:rPr>
                <w:rFonts w:ascii="Times New Roman" w:hAnsi="Times New Roman"/>
                <w:sz w:val="20"/>
              </w:rPr>
              <w:t>hone (</w:t>
            </w:r>
            <w:r>
              <w:rPr>
                <w:rFonts w:ascii="Times New Roman" w:hAnsi="Times New Roman"/>
                <w:sz w:val="20"/>
              </w:rPr>
              <w:t>work</w:t>
            </w:r>
            <w:r w:rsidR="004A6690" w:rsidRPr="00BC6E7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669F8" w:rsidRPr="00BC6E76" w14:paraId="000DD570" w14:textId="77777777" w:rsidTr="003C4FB4">
        <w:trPr>
          <w:gridBefore w:val="1"/>
          <w:wBefore w:w="6" w:type="dxa"/>
          <w:trHeight w:val="144"/>
          <w:jc w:val="center"/>
        </w:trPr>
        <w:tc>
          <w:tcPr>
            <w:tcW w:w="1106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33B2BD8" w14:textId="77777777" w:rsidR="00540D07" w:rsidRPr="00BC6E76" w:rsidRDefault="00540D07" w:rsidP="004A66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A6690" w:rsidRPr="001D5E27" w14:paraId="12F7FF70" w14:textId="77777777" w:rsidTr="00540D07">
        <w:trPr>
          <w:gridBefore w:val="1"/>
          <w:wBefore w:w="6" w:type="dxa"/>
          <w:jc w:val="center"/>
        </w:trPr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DC1E69B" w14:textId="77777777" w:rsidR="004A6690" w:rsidRPr="00BC6E76" w:rsidRDefault="00D26945" w:rsidP="004A66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fy your program</w:t>
            </w:r>
            <w:r w:rsidR="004A6690" w:rsidRPr="00BC6E76">
              <w:rPr>
                <w:rFonts w:ascii="Times New Roman" w:hAnsi="Times New Roman"/>
                <w:sz w:val="20"/>
              </w:rPr>
              <w:t xml:space="preserve"> (s) :</w:t>
            </w:r>
          </w:p>
        </w:tc>
        <w:sdt>
          <w:sdtPr>
            <w:rPr>
              <w:rFonts w:ascii="Times New Roman" w:hAnsi="Times New Roman"/>
              <w:sz w:val="20"/>
            </w:rPr>
            <w:id w:val="375583908"/>
            <w:placeholder>
              <w:docPart w:val="5FE83430C98D442CB3476F66DBE95663"/>
            </w:placeholder>
            <w:showingPlcHdr/>
            <w:text/>
          </w:sdtPr>
          <w:sdtEndPr/>
          <w:sdtContent>
            <w:tc>
              <w:tcPr>
                <w:tcW w:w="325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2B895A4" w14:textId="41E4A871" w:rsidR="004A6690" w:rsidRPr="00540D07" w:rsidRDefault="00540D07" w:rsidP="004A6690">
                <w:pPr>
                  <w:rPr>
                    <w:rFonts w:ascii="Times New Roman" w:hAnsi="Times New Roman"/>
                    <w:sz w:val="20"/>
                    <w:lang w:val="en-CA"/>
                  </w:rPr>
                </w:pPr>
                <w:r w:rsidRPr="00540D07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text.</w:t>
                </w:r>
              </w:p>
            </w:tc>
          </w:sdtContent>
        </w:sdt>
        <w:tc>
          <w:tcPr>
            <w:tcW w:w="54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5160B5" w14:textId="77777777" w:rsidR="004A6690" w:rsidRPr="00540D07" w:rsidRDefault="004A6690" w:rsidP="004A6690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</w:tr>
      <w:tr w:rsidR="004A6690" w:rsidRPr="001D5E27" w14:paraId="12D7D82C" w14:textId="77777777" w:rsidTr="003C4FB4">
        <w:trPr>
          <w:gridBefore w:val="1"/>
          <w:wBefore w:w="6" w:type="dxa"/>
          <w:trHeight w:val="144"/>
          <w:jc w:val="center"/>
        </w:trPr>
        <w:tc>
          <w:tcPr>
            <w:tcW w:w="11061" w:type="dxa"/>
            <w:gridSpan w:val="6"/>
            <w:tcBorders>
              <w:top w:val="nil"/>
            </w:tcBorders>
            <w:shd w:val="clear" w:color="auto" w:fill="auto"/>
          </w:tcPr>
          <w:p w14:paraId="4F0F23A9" w14:textId="77777777" w:rsidR="004A6690" w:rsidRPr="00540D07" w:rsidRDefault="004A6690" w:rsidP="004A6690">
            <w:pPr>
              <w:rPr>
                <w:rFonts w:ascii="Times New Roman" w:hAnsi="Times New Roman"/>
                <w:sz w:val="16"/>
                <w:szCs w:val="16"/>
                <w:lang w:val="en-CA"/>
              </w:rPr>
            </w:pPr>
          </w:p>
        </w:tc>
      </w:tr>
      <w:tr w:rsidR="002204B6" w:rsidRPr="001D5E27" w14:paraId="1F527397" w14:textId="77777777" w:rsidTr="003C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0"/>
          <w:jc w:val="center"/>
        </w:trPr>
        <w:tc>
          <w:tcPr>
            <w:tcW w:w="1106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14:paraId="7D8CD849" w14:textId="77777777" w:rsidR="002204B6" w:rsidRPr="0026748B" w:rsidRDefault="002204B6" w:rsidP="00D26945">
            <w:pPr>
              <w:ind w:left="92"/>
              <w:rPr>
                <w:rStyle w:val="Accentuation"/>
                <w:rFonts w:ascii="Times New Roman" w:hAnsi="Times New Roman"/>
                <w:b/>
                <w:i w:val="0"/>
                <w:lang w:val="en-CA"/>
              </w:rPr>
            </w:pPr>
            <w:r w:rsidRPr="00BC6E76">
              <w:rPr>
                <w:rStyle w:val="Accentuation"/>
                <w:rFonts w:ascii="Times New Roman" w:hAnsi="Times New Roman"/>
                <w:b/>
              </w:rPr>
              <w:sym w:font="Wingdings" w:char="F0C4"/>
            </w:r>
            <w:r w:rsidRPr="0026748B">
              <w:rPr>
                <w:rStyle w:val="Accentuation"/>
                <w:rFonts w:ascii="Times New Roman" w:hAnsi="Times New Roman"/>
                <w:b/>
                <w:lang w:val="en-CA"/>
              </w:rPr>
              <w:t xml:space="preserve">   </w:t>
            </w:r>
            <w:r w:rsidR="00D26945" w:rsidRPr="0026748B">
              <w:rPr>
                <w:rFonts w:ascii="Times New Roman" w:hAnsi="Times New Roman"/>
                <w:b/>
                <w:lang w:val="en-CA"/>
              </w:rPr>
              <w:t>Check off the campus where the program is offered</w:t>
            </w:r>
          </w:p>
        </w:tc>
      </w:tr>
      <w:tr w:rsidR="002204B6" w:rsidRPr="00BC6E76" w14:paraId="6778394F" w14:textId="77777777" w:rsidTr="003C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0"/>
          <w:jc w:val="center"/>
        </w:trPr>
        <w:tc>
          <w:tcPr>
            <w:tcW w:w="1106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292021" w14:textId="77777777" w:rsidR="002204B6" w:rsidRPr="0026748B" w:rsidRDefault="002204B6" w:rsidP="00BC6E76">
            <w:pPr>
              <w:ind w:left="110" w:right="-70"/>
              <w:rPr>
                <w:rFonts w:ascii="Times New Roman" w:hAnsi="Times New Roman"/>
                <w:b/>
                <w:sz w:val="10"/>
                <w:szCs w:val="10"/>
                <w:lang w:val="en-CA"/>
              </w:rPr>
            </w:pPr>
          </w:p>
          <w:p w14:paraId="79C25545" w14:textId="77777777" w:rsidR="002204B6" w:rsidRPr="00BC6E76" w:rsidRDefault="002204B6" w:rsidP="00BC6E76">
            <w:pPr>
              <w:ind w:left="110" w:right="-70"/>
              <w:rPr>
                <w:rFonts w:ascii="Times New Roman" w:hAnsi="Times New Roman"/>
                <w:b/>
                <w:sz w:val="20"/>
              </w:rPr>
            </w:pPr>
            <w:r w:rsidRPr="00BC6E76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7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b/>
                <w:sz w:val="20"/>
              </w:rPr>
            </w:r>
            <w:r w:rsidR="00EB1DF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C6E7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 Campus de Sherbrooke - Direction des études de 2</w:t>
            </w:r>
            <w:r w:rsidRPr="00BC6E76">
              <w:rPr>
                <w:rFonts w:ascii="Times New Roman" w:hAnsi="Times New Roman"/>
                <w:b/>
                <w:sz w:val="20"/>
                <w:vertAlign w:val="superscript"/>
              </w:rPr>
              <w:t>e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et de 3</w:t>
            </w:r>
            <w:r w:rsidRPr="00BC6E76">
              <w:rPr>
                <w:rFonts w:ascii="Times New Roman" w:hAnsi="Times New Roman"/>
                <w:b/>
                <w:sz w:val="20"/>
                <w:vertAlign w:val="superscript"/>
              </w:rPr>
              <w:t>e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cycle</w:t>
            </w:r>
            <w:r w:rsidR="0010649E">
              <w:rPr>
                <w:rFonts w:ascii="Times New Roman" w:hAnsi="Times New Roman"/>
                <w:b/>
                <w:sz w:val="20"/>
              </w:rPr>
              <w:t>s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83092B">
              <w:rPr>
                <w:rFonts w:ascii="Times New Roman" w:hAnsi="Times New Roman"/>
                <w:b/>
                <w:sz w:val="20"/>
              </w:rPr>
              <w:t>École de gestion</w:t>
            </w:r>
          </w:p>
          <w:p w14:paraId="2F4E3C9E" w14:textId="77777777" w:rsidR="002204B6" w:rsidRPr="00BC6E76" w:rsidRDefault="002204B6" w:rsidP="00BC6E76">
            <w:pPr>
              <w:ind w:left="452"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BC6E76">
              <w:rPr>
                <w:rFonts w:ascii="Times New Roman" w:hAnsi="Times New Roman"/>
                <w:b/>
                <w:sz w:val="20"/>
              </w:rPr>
              <w:t>2500, boulevard de l’Université, Sherbrooke (</w:t>
            </w:r>
            <w:proofErr w:type="gramStart"/>
            <w:r w:rsidRPr="00BC6E76">
              <w:rPr>
                <w:rFonts w:ascii="Times New Roman" w:hAnsi="Times New Roman"/>
                <w:b/>
                <w:sz w:val="20"/>
              </w:rPr>
              <w:t>Québec)  J</w:t>
            </w:r>
            <w:proofErr w:type="gramEnd"/>
            <w:r w:rsidRPr="00BC6E76">
              <w:rPr>
                <w:rFonts w:ascii="Times New Roman" w:hAnsi="Times New Roman"/>
                <w:b/>
                <w:sz w:val="20"/>
              </w:rPr>
              <w:t>1K 2R1 - Télécopieur : 819-821-7364</w:t>
            </w:r>
          </w:p>
        </w:tc>
      </w:tr>
      <w:tr w:rsidR="002204B6" w:rsidRPr="00BC6E76" w14:paraId="3B2162D9" w14:textId="77777777" w:rsidTr="003C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0"/>
          <w:jc w:val="center"/>
        </w:trPr>
        <w:tc>
          <w:tcPr>
            <w:tcW w:w="1106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B8995" w14:textId="77777777" w:rsidR="002204B6" w:rsidRPr="00BC6E76" w:rsidRDefault="002204B6" w:rsidP="00BC6E76">
            <w:pPr>
              <w:tabs>
                <w:tab w:val="left" w:pos="452"/>
              </w:tabs>
              <w:ind w:left="92" w:right="-70"/>
              <w:rPr>
                <w:rFonts w:ascii="Times New Roman" w:hAnsi="Times New Roman"/>
                <w:b/>
                <w:sz w:val="10"/>
                <w:szCs w:val="10"/>
              </w:rPr>
            </w:pPr>
            <w:r w:rsidRPr="00BC6E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919D29A" w14:textId="67702537" w:rsidR="002204B6" w:rsidRPr="00BC6E76" w:rsidRDefault="002204B6" w:rsidP="00BC6E76">
            <w:pPr>
              <w:ind w:left="92" w:right="-70"/>
              <w:rPr>
                <w:rFonts w:ascii="Times New Roman" w:hAnsi="Times New Roman"/>
                <w:b/>
                <w:sz w:val="20"/>
              </w:rPr>
            </w:pPr>
            <w:r w:rsidRPr="00BC6E76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76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b/>
                <w:sz w:val="20"/>
              </w:rPr>
            </w:r>
            <w:r w:rsidR="00EB1DF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C6E7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 Campus de Longueuil - Direction des études de 2</w:t>
            </w:r>
            <w:r w:rsidRPr="00BC6E76">
              <w:rPr>
                <w:rFonts w:ascii="Times New Roman" w:hAnsi="Times New Roman"/>
                <w:b/>
                <w:sz w:val="20"/>
                <w:vertAlign w:val="superscript"/>
              </w:rPr>
              <w:t>e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et de 3</w:t>
            </w:r>
            <w:r w:rsidRPr="00BC6E76">
              <w:rPr>
                <w:rFonts w:ascii="Times New Roman" w:hAnsi="Times New Roman"/>
                <w:b/>
                <w:sz w:val="20"/>
                <w:vertAlign w:val="superscript"/>
              </w:rPr>
              <w:t>e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 cycle</w:t>
            </w:r>
            <w:r w:rsidR="0010649E">
              <w:rPr>
                <w:rFonts w:ascii="Times New Roman" w:hAnsi="Times New Roman"/>
                <w:b/>
                <w:sz w:val="20"/>
              </w:rPr>
              <w:t>s</w:t>
            </w:r>
            <w:r w:rsidRPr="00BC6E76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83092B">
              <w:rPr>
                <w:rFonts w:ascii="Times New Roman" w:hAnsi="Times New Roman"/>
                <w:b/>
                <w:sz w:val="20"/>
              </w:rPr>
              <w:t>École de gestion</w:t>
            </w:r>
          </w:p>
          <w:p w14:paraId="5EB11DA2" w14:textId="77777777" w:rsidR="002204B6" w:rsidRPr="00BC6E76" w:rsidRDefault="002204B6" w:rsidP="00BC6E76">
            <w:pPr>
              <w:ind w:left="452" w:right="-70"/>
              <w:rPr>
                <w:rFonts w:ascii="Times New Roman" w:hAnsi="Times New Roman"/>
                <w:b/>
                <w:sz w:val="20"/>
              </w:rPr>
            </w:pPr>
            <w:r w:rsidRPr="00BC6E76">
              <w:rPr>
                <w:rFonts w:ascii="Times New Roman" w:hAnsi="Times New Roman"/>
                <w:b/>
                <w:sz w:val="20"/>
              </w:rPr>
              <w:t>150, place Charles-Le Moyne, bureau 200, Longueuil (</w:t>
            </w:r>
            <w:proofErr w:type="gramStart"/>
            <w:r w:rsidRPr="00BC6E76">
              <w:rPr>
                <w:rFonts w:ascii="Times New Roman" w:hAnsi="Times New Roman"/>
                <w:b/>
                <w:sz w:val="20"/>
              </w:rPr>
              <w:t>Québec)  J</w:t>
            </w:r>
            <w:proofErr w:type="gramEnd"/>
            <w:r w:rsidRPr="00BC6E76">
              <w:rPr>
                <w:rFonts w:ascii="Times New Roman" w:hAnsi="Times New Roman"/>
                <w:b/>
                <w:sz w:val="20"/>
              </w:rPr>
              <w:t>4K 0A8 - Télécopieur : 450-670-1848</w:t>
            </w:r>
          </w:p>
          <w:p w14:paraId="4BCAB8D3" w14:textId="77777777" w:rsidR="002204B6" w:rsidRPr="00BC6E76" w:rsidRDefault="002204B6" w:rsidP="00BC6E76">
            <w:pPr>
              <w:ind w:left="452" w:right="-7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0ADA03C4" w14:textId="77777777" w:rsidR="0001552F" w:rsidRPr="00540D07" w:rsidRDefault="0001552F">
      <w:pPr>
        <w:tabs>
          <w:tab w:val="left" w:leader="underscore" w:pos="5220"/>
          <w:tab w:val="left" w:pos="5490"/>
          <w:tab w:val="left" w:leader="underscore" w:pos="9180"/>
        </w:tabs>
        <w:rPr>
          <w:rFonts w:ascii="Times New Roman" w:hAnsi="Times New Roman"/>
          <w:b/>
          <w:sz w:val="16"/>
          <w:szCs w:val="16"/>
        </w:rPr>
      </w:pPr>
    </w:p>
    <w:p w14:paraId="68CF1D04" w14:textId="77777777" w:rsidR="004A6690" w:rsidRPr="00055086" w:rsidRDefault="00D26945" w:rsidP="00D669F8">
      <w:pPr>
        <w:ind w:left="-90" w:right="-54"/>
        <w:jc w:val="both"/>
        <w:rPr>
          <w:rFonts w:ascii="Times New Roman" w:hAnsi="Times New Roman"/>
          <w:iCs/>
          <w:color w:val="000000"/>
          <w:sz w:val="16"/>
          <w:szCs w:val="16"/>
          <w:lang w:val="fr-FR"/>
        </w:rPr>
      </w:pPr>
      <w:r w:rsidRPr="0026748B">
        <w:rPr>
          <w:rFonts w:ascii="Times New Roman" w:hAnsi="Times New Roman"/>
          <w:sz w:val="20"/>
          <w:lang w:val="en-CA"/>
        </w:rPr>
        <w:t xml:space="preserve">The Admissions Committee receives many valid applications each year. It assigns great importance to the personal qualities of candidates. </w:t>
      </w:r>
      <w:r>
        <w:rPr>
          <w:rFonts w:ascii="Times New Roman" w:hAnsi="Times New Roman"/>
          <w:sz w:val="20"/>
        </w:rPr>
        <w:t>Please provide a very honest evaluation of the candidate.</w:t>
      </w:r>
    </w:p>
    <w:p w14:paraId="6C98FFBD" w14:textId="77777777" w:rsidR="004A6690" w:rsidRPr="00055086" w:rsidRDefault="00EB1DF0" w:rsidP="004A6690">
      <w:pPr>
        <w:ind w:right="36"/>
        <w:jc w:val="both"/>
        <w:rPr>
          <w:rFonts w:ascii="Times New Roman" w:hAnsi="Times New Roman"/>
          <w:iCs/>
          <w:color w:val="000000"/>
          <w:sz w:val="18"/>
          <w:szCs w:val="18"/>
          <w:lang w:val="fr-FR"/>
        </w:rPr>
      </w:pPr>
      <w:r>
        <w:rPr>
          <w:rFonts w:ascii="Times New Roman" w:hAnsi="Times New Roman"/>
          <w:sz w:val="12"/>
          <w:szCs w:val="12"/>
        </w:rPr>
        <w:pict w14:anchorId="1E6D90BC">
          <v:rect id="_x0000_i1025" style="width:0;height:1.5pt" o:hralign="center" o:hrstd="t" o:hr="t" fillcolor="#a0a0a0" stroked="f"/>
        </w:pict>
      </w:r>
    </w:p>
    <w:p w14:paraId="4497D4F8" w14:textId="77777777" w:rsidR="00D26945" w:rsidRPr="0026748B" w:rsidRDefault="00D26945" w:rsidP="00D26945">
      <w:pPr>
        <w:ind w:left="360" w:right="396"/>
        <w:jc w:val="both"/>
        <w:rPr>
          <w:rStyle w:val="Accentuationlgre"/>
          <w:rFonts w:ascii="Times New Roman" w:hAnsi="Times New Roman"/>
          <w:i w:val="0"/>
          <w:color w:val="595959"/>
          <w:sz w:val="20"/>
          <w:lang w:val="en-CA"/>
        </w:rPr>
      </w:pPr>
      <w:r w:rsidRPr="0026748B">
        <w:rPr>
          <w:rStyle w:val="Accentuationlgre"/>
          <w:rFonts w:ascii="Times New Roman" w:hAnsi="Times New Roman"/>
          <w:i w:val="0"/>
          <w:color w:val="595959"/>
          <w:sz w:val="20"/>
          <w:lang w:val="en-CA"/>
        </w:rPr>
        <w:t>The candidate will have access to the letter of reference upon a request, by the candidate, addressed to the Registrar’s Office, pursuant to the Act Respecting Access to Documents Held by Public Bodies and the Protection of Personal Information (R.S.Q., Chapter A-2.1) and subject to other application dispositions of the law, as soon as the University has issued a final decision regarding the candidate’s admission.</w:t>
      </w:r>
    </w:p>
    <w:p w14:paraId="0FD209BC" w14:textId="77777777" w:rsidR="004A6690" w:rsidRPr="00FB40A7" w:rsidRDefault="00EB1DF0" w:rsidP="004A6690">
      <w:pPr>
        <w:jc w:val="both"/>
        <w:rPr>
          <w:sz w:val="12"/>
          <w:szCs w:val="12"/>
        </w:rPr>
      </w:pPr>
      <w:r>
        <w:rPr>
          <w:sz w:val="12"/>
          <w:szCs w:val="12"/>
        </w:rPr>
        <w:pict w14:anchorId="6C563338">
          <v:rect id="_x0000_i1026" style="width:0;height:1.5pt" o:hralign="center" o:hrstd="t" o:hr="t" fillcolor="#a0a0a0" stroked="f"/>
        </w:pict>
      </w:r>
    </w:p>
    <w:p w14:paraId="07CC2A65" w14:textId="77777777" w:rsidR="00D669F8" w:rsidRPr="00D669F8" w:rsidRDefault="00D669F8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720"/>
        <w:gridCol w:w="1440"/>
        <w:gridCol w:w="810"/>
        <w:gridCol w:w="990"/>
      </w:tblGrid>
      <w:tr w:rsidR="00476AC6" w:rsidRPr="00EC4460" w14:paraId="3E95CB2B" w14:textId="77777777" w:rsidTr="00BF3338">
        <w:tc>
          <w:tcPr>
            <w:tcW w:w="3078" w:type="dxa"/>
          </w:tcPr>
          <w:p w14:paraId="3E8327E7" w14:textId="77777777" w:rsidR="00476AC6" w:rsidRPr="0026748B" w:rsidRDefault="00BF3338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26748B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I </w:t>
            </w:r>
            <w:r w:rsidR="00C31693" w:rsidRPr="0026748B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have know the candidate </w:t>
            </w:r>
            <w:proofErr w:type="gramStart"/>
            <w:r w:rsidR="00C31693" w:rsidRPr="0026748B">
              <w:rPr>
                <w:rFonts w:ascii="Times New Roman" w:hAnsi="Times New Roman"/>
                <w:sz w:val="22"/>
                <w:szCs w:val="22"/>
                <w:lang w:val="en-CA"/>
              </w:rPr>
              <w:t>for</w:t>
            </w:r>
            <w:r w:rsidR="00476AC6" w:rsidRPr="0026748B">
              <w:rPr>
                <w:rFonts w:ascii="Times New Roman" w:hAnsi="Times New Roman"/>
                <w:sz w:val="22"/>
                <w:szCs w:val="22"/>
                <w:lang w:val="en-CA"/>
              </w:rPr>
              <w:t> :</w:t>
            </w:r>
            <w:proofErr w:type="gram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89EA022" w14:textId="77777777" w:rsidR="00476AC6" w:rsidRPr="0026748B" w:rsidRDefault="00476AC6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1440" w:type="dxa"/>
            <w:shd w:val="clear" w:color="auto" w:fill="DDD9C3"/>
          </w:tcPr>
          <w:p w14:paraId="087222AE" w14:textId="77777777" w:rsidR="00476AC6" w:rsidRPr="00EC4460" w:rsidRDefault="00BF3338" w:rsidP="00BF3338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and</w:t>
            </w:r>
            <w:r w:rsidR="00476AC6" w:rsidRPr="00EC446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A91706" w14:textId="77777777" w:rsidR="00476AC6" w:rsidRPr="00EC4460" w:rsidRDefault="00476AC6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DD9C3"/>
          </w:tcPr>
          <w:p w14:paraId="7AE5024A" w14:textId="77777777" w:rsidR="00476AC6" w:rsidRPr="00EC4460" w:rsidRDefault="00476AC6" w:rsidP="00BF3338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4460">
              <w:rPr>
                <w:rFonts w:ascii="Times New Roman" w:hAnsi="Times New Roman"/>
                <w:sz w:val="22"/>
                <w:szCs w:val="22"/>
              </w:rPr>
              <w:t>m</w:t>
            </w:r>
            <w:r w:rsidR="00BF3338">
              <w:rPr>
                <w:rFonts w:ascii="Times New Roman" w:hAnsi="Times New Roman"/>
                <w:sz w:val="22"/>
                <w:szCs w:val="22"/>
              </w:rPr>
              <w:t>onth</w:t>
            </w:r>
            <w:r w:rsidR="00C31693"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</w:tr>
    </w:tbl>
    <w:p w14:paraId="139FF4E2" w14:textId="77777777" w:rsidR="00476AC6" w:rsidRPr="00540D07" w:rsidRDefault="00476AC6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260"/>
        <w:gridCol w:w="1890"/>
        <w:gridCol w:w="2700"/>
        <w:gridCol w:w="2790"/>
        <w:gridCol w:w="35"/>
      </w:tblGrid>
      <w:tr w:rsidR="005E1A0A" w:rsidRPr="00EC4460" w14:paraId="1DA650F5" w14:textId="77777777" w:rsidTr="00C31693">
        <w:trPr>
          <w:gridAfter w:val="1"/>
          <w:wAfter w:w="35" w:type="dxa"/>
          <w:trHeight w:val="374"/>
        </w:trPr>
        <w:tc>
          <w:tcPr>
            <w:tcW w:w="2268" w:type="dxa"/>
          </w:tcPr>
          <w:p w14:paraId="7A8247C8" w14:textId="77777777" w:rsidR="005E1A0A" w:rsidRPr="00EC4460" w:rsidRDefault="00C31693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my capacity as</w:t>
            </w:r>
            <w:r w:rsidR="005E1A0A" w:rsidRPr="00EC4460">
              <w:rPr>
                <w:rFonts w:ascii="Times New Roman" w:hAnsi="Times New Roman"/>
                <w:sz w:val="22"/>
                <w:szCs w:val="22"/>
              </w:rPr>
              <w:t xml:space="preserve"> : </w:t>
            </w:r>
          </w:p>
        </w:tc>
        <w:tc>
          <w:tcPr>
            <w:tcW w:w="3150" w:type="dxa"/>
            <w:gridSpan w:val="2"/>
          </w:tcPr>
          <w:p w14:paraId="7308C102" w14:textId="77777777" w:rsidR="005E1A0A" w:rsidRPr="00EC4460" w:rsidRDefault="00C31693" w:rsidP="00C31693">
            <w:pPr>
              <w:tabs>
                <w:tab w:val="left" w:pos="1512"/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earch Director</w:t>
            </w:r>
            <w:bookmarkStart w:id="0" w:name="CaseACocher9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0" w:type="dxa"/>
          </w:tcPr>
          <w:p w14:paraId="31E16596" w14:textId="77777777" w:rsidR="005E1A0A" w:rsidRPr="00EC4460" w:rsidRDefault="00DC5328" w:rsidP="00C41312">
            <w:pPr>
              <w:tabs>
                <w:tab w:val="left" w:pos="1152"/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</w:t>
            </w:r>
            <w:r w:rsidR="005E1A0A" w:rsidRPr="00EC4460">
              <w:rPr>
                <w:rFonts w:ascii="Times New Roman" w:hAnsi="Times New Roman"/>
                <w:sz w:val="22"/>
                <w:szCs w:val="22"/>
              </w:rPr>
              <w:t>r</w:t>
            </w:r>
            <w:r w:rsidR="003F4C34" w:rsidRPr="00EC4460">
              <w:rPr>
                <w:rFonts w:ascii="Times New Roman" w:hAnsi="Times New Roman"/>
                <w:sz w:val="22"/>
                <w:szCs w:val="22"/>
              </w:rPr>
              <w:tab/>
            </w:r>
            <w:bookmarkStart w:id="1" w:name="CaseACocher10"/>
            <w:r w:rsidR="00C4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90" w:type="dxa"/>
          </w:tcPr>
          <w:p w14:paraId="2F02E8B6" w14:textId="77777777" w:rsidR="005E1A0A" w:rsidRPr="00EC4460" w:rsidRDefault="005E1A0A" w:rsidP="00DC5328">
            <w:pPr>
              <w:tabs>
                <w:tab w:val="left" w:pos="1152"/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4460">
              <w:rPr>
                <w:rFonts w:ascii="Times New Roman" w:hAnsi="Times New Roman"/>
                <w:sz w:val="22"/>
                <w:szCs w:val="22"/>
              </w:rPr>
              <w:t>Employer</w:t>
            </w:r>
            <w:r w:rsidR="003F4C34" w:rsidRPr="00EC4460">
              <w:rPr>
                <w:rFonts w:ascii="Times New Roman" w:hAnsi="Times New Roman"/>
                <w:sz w:val="22"/>
                <w:szCs w:val="22"/>
              </w:rPr>
              <w:tab/>
            </w:r>
            <w:bookmarkStart w:id="2" w:name="CaseACocher11"/>
            <w:r w:rsidR="00C4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747E4C" w:rsidRPr="00EC4460" w14:paraId="47407A70" w14:textId="77777777" w:rsidTr="00C31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C7B62" w14:textId="77777777" w:rsidR="00747E4C" w:rsidRPr="00EC4460" w:rsidRDefault="00747E4C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9610CE" w14:textId="77777777" w:rsidR="00747E4C" w:rsidRPr="00EC4460" w:rsidRDefault="00C31693" w:rsidP="00C41312">
            <w:pPr>
              <w:tabs>
                <w:tab w:val="left" w:pos="792"/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</w:t>
            </w:r>
            <w:r w:rsidR="00747E4C" w:rsidRPr="00EC4460">
              <w:rPr>
                <w:rFonts w:ascii="Times New Roman" w:hAnsi="Times New Roman"/>
                <w:sz w:val="22"/>
                <w:szCs w:val="22"/>
              </w:rPr>
              <w:t> :</w:t>
            </w:r>
            <w:r w:rsidR="00C4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3" w:name="CaseACocher8"/>
            <w:r w:rsidR="00C4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7D23" w14:textId="77777777" w:rsidR="00747E4C" w:rsidRPr="00EC4460" w:rsidRDefault="00747E4C" w:rsidP="00EC4460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A5E28C" w14:textId="77777777" w:rsidR="008E636C" w:rsidRPr="000C0E1E" w:rsidRDefault="008E636C" w:rsidP="008E636C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16"/>
          <w:szCs w:val="16"/>
        </w:rPr>
      </w:pPr>
    </w:p>
    <w:p w14:paraId="69F0CFC0" w14:textId="77777777" w:rsidR="007200A4" w:rsidRPr="000C0E1E" w:rsidRDefault="007200A4" w:rsidP="008E636C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16"/>
          <w:szCs w:val="16"/>
        </w:rPr>
      </w:pPr>
    </w:p>
    <w:p w14:paraId="565EF01C" w14:textId="71E333A6" w:rsidR="008E636C" w:rsidRPr="0026748B" w:rsidRDefault="004002EB" w:rsidP="0041676F">
      <w:pPr>
        <w:numPr>
          <w:ilvl w:val="0"/>
          <w:numId w:val="1"/>
        </w:numPr>
        <w:ind w:left="360"/>
        <w:rPr>
          <w:rFonts w:ascii="Times New Roman" w:hAnsi="Times New Roman"/>
          <w:b/>
          <w:sz w:val="22"/>
          <w:szCs w:val="22"/>
          <w:lang w:val="en-CA"/>
        </w:rPr>
      </w:pPr>
      <w:r w:rsidRPr="0026748B">
        <w:rPr>
          <w:rFonts w:ascii="Times New Roman" w:hAnsi="Times New Roman"/>
          <w:b/>
          <w:sz w:val="22"/>
          <w:szCs w:val="22"/>
          <w:lang w:val="en-CA"/>
        </w:rPr>
        <w:t>Using the following grid, please rate the candidate in relation to all students or professionals an</w:t>
      </w:r>
      <w:r w:rsidR="0026748B">
        <w:rPr>
          <w:rFonts w:ascii="Times New Roman" w:hAnsi="Times New Roman"/>
          <w:b/>
          <w:sz w:val="22"/>
          <w:szCs w:val="22"/>
          <w:lang w:val="en-CA"/>
        </w:rPr>
        <w:t>d</w:t>
      </w:r>
      <w:r w:rsidRPr="0026748B">
        <w:rPr>
          <w:rFonts w:ascii="Times New Roman" w:hAnsi="Times New Roman"/>
          <w:b/>
          <w:sz w:val="22"/>
          <w:szCs w:val="22"/>
          <w:lang w:val="en-CA"/>
        </w:rPr>
        <w:t xml:space="preserve"> managers that you have known over the course of your career.</w:t>
      </w:r>
    </w:p>
    <w:p w14:paraId="132E4993" w14:textId="77777777" w:rsidR="00A23E1E" w:rsidRPr="00540D07" w:rsidRDefault="00A23E1E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16"/>
          <w:szCs w:val="16"/>
          <w:lang w:val="en-CA"/>
        </w:rPr>
      </w:pPr>
    </w:p>
    <w:tbl>
      <w:tblPr>
        <w:tblW w:w="1087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1327"/>
        <w:gridCol w:w="1327"/>
        <w:gridCol w:w="1328"/>
        <w:gridCol w:w="1327"/>
        <w:gridCol w:w="1327"/>
        <w:gridCol w:w="1328"/>
      </w:tblGrid>
      <w:tr w:rsidR="001235C9" w:rsidRPr="00BC6E76" w14:paraId="74A14AAE" w14:textId="77777777" w:rsidTr="00BC6E76">
        <w:trPr>
          <w:trHeight w:val="708"/>
          <w:tblCellSpacing w:w="20" w:type="dxa"/>
          <w:jc w:val="center"/>
        </w:trPr>
        <w:tc>
          <w:tcPr>
            <w:tcW w:w="2848" w:type="dxa"/>
            <w:shd w:val="clear" w:color="auto" w:fill="DDD9C3"/>
          </w:tcPr>
          <w:p w14:paraId="71C9595A" w14:textId="77777777" w:rsidR="0001552F" w:rsidRPr="0026748B" w:rsidRDefault="0001552F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tc>
          <w:tcPr>
            <w:tcW w:w="1287" w:type="dxa"/>
            <w:shd w:val="clear" w:color="auto" w:fill="DDD9C3"/>
          </w:tcPr>
          <w:p w14:paraId="5475C070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ceptional</w:t>
            </w:r>
          </w:p>
          <w:p w14:paraId="44647482" w14:textId="77777777" w:rsidR="008A1DE3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ng top 5</w:t>
            </w:r>
          </w:p>
        </w:tc>
        <w:tc>
          <w:tcPr>
            <w:tcW w:w="1287" w:type="dxa"/>
            <w:shd w:val="clear" w:color="auto" w:fill="DDD9C3"/>
          </w:tcPr>
          <w:p w14:paraId="5CD687AD" w14:textId="77777777" w:rsidR="0001552F" w:rsidRPr="00BC6E76" w:rsidRDefault="0001552F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E76">
              <w:rPr>
                <w:rFonts w:ascii="Times New Roman" w:hAnsi="Times New Roman"/>
                <w:sz w:val="18"/>
                <w:szCs w:val="18"/>
              </w:rPr>
              <w:t>Excellent</w:t>
            </w:r>
          </w:p>
          <w:p w14:paraId="2D1FD9A1" w14:textId="77777777" w:rsidR="008A1DE3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ng top 10</w:t>
            </w:r>
          </w:p>
        </w:tc>
        <w:tc>
          <w:tcPr>
            <w:tcW w:w="1288" w:type="dxa"/>
            <w:shd w:val="clear" w:color="auto" w:fill="DDD9C3"/>
          </w:tcPr>
          <w:p w14:paraId="39ECD0E7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y Good</w:t>
            </w:r>
          </w:p>
          <w:p w14:paraId="4D16F879" w14:textId="77777777" w:rsidR="005868E2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ng top 15</w:t>
            </w:r>
          </w:p>
        </w:tc>
        <w:tc>
          <w:tcPr>
            <w:tcW w:w="1287" w:type="dxa"/>
            <w:shd w:val="clear" w:color="auto" w:fill="DDD9C3"/>
          </w:tcPr>
          <w:p w14:paraId="05470989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erage</w:t>
            </w:r>
          </w:p>
          <w:p w14:paraId="11457C81" w14:textId="77777777" w:rsidR="005868E2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ng top 25</w:t>
            </w:r>
          </w:p>
        </w:tc>
        <w:tc>
          <w:tcPr>
            <w:tcW w:w="1287" w:type="dxa"/>
            <w:shd w:val="clear" w:color="auto" w:fill="DDD9C3"/>
          </w:tcPr>
          <w:p w14:paraId="31C60907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or</w:t>
            </w:r>
          </w:p>
          <w:p w14:paraId="155512CF" w14:textId="77777777" w:rsidR="005868E2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mong top 45</w:t>
            </w:r>
          </w:p>
        </w:tc>
        <w:tc>
          <w:tcPr>
            <w:tcW w:w="1268" w:type="dxa"/>
            <w:shd w:val="clear" w:color="auto" w:fill="DDD9C3"/>
          </w:tcPr>
          <w:p w14:paraId="7BBF4AB0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able to assess</w:t>
            </w:r>
          </w:p>
        </w:tc>
      </w:tr>
      <w:tr w:rsidR="00C044DB" w:rsidRPr="00BC6E76" w14:paraId="514A7F18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6ABAE214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llectual capacity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5012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1E80169F" w14:textId="7932BFE7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82516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32F0A72E" w14:textId="19A8F7F9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54349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54A6C3F" w14:textId="50FC9D03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9989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2327933E" w14:textId="6E04DE44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059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404869A5" w14:textId="74D6A8BD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1997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3509BAA8" w14:textId="75EF571B" w:rsidR="0001552F" w:rsidRPr="00BC6E76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44DB" w:rsidRPr="0026748B" w14:paraId="68A34637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31FAA12C" w14:textId="77777777" w:rsidR="0001552F" w:rsidRPr="0026748B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26748B">
              <w:rPr>
                <w:rFonts w:ascii="Times New Roman" w:hAnsi="Times New Roman"/>
                <w:sz w:val="18"/>
                <w:szCs w:val="18"/>
                <w:lang w:val="en-CA"/>
              </w:rPr>
              <w:t>Creativity and aptitude for research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10883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705EC93" w14:textId="566A864C" w:rsidR="0001552F" w:rsidRPr="0026748B" w:rsidRDefault="00540D07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6388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3951AA34" w14:textId="2D7085A4" w:rsidR="0001552F" w:rsidRPr="0026748B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4079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0CFB6ED3" w14:textId="2ADD1A3F" w:rsidR="0001552F" w:rsidRPr="0026748B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87391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24D757A4" w14:textId="6F0F947F" w:rsidR="0001552F" w:rsidRPr="0026748B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10789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449F0E3" w14:textId="62808FE9" w:rsidR="0001552F" w:rsidRPr="0026748B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63603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3AB2B26" w14:textId="1836C2E9" w:rsidR="0001552F" w:rsidRPr="0026748B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C044DB" w:rsidRPr="00BC6E76" w14:paraId="3FD773FF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5AC99E05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cial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163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3C01131" w14:textId="64B3F761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46407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A604370" w14:textId="2DBC9542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4538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A081A32" w14:textId="6C4844DE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220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3E1C968" w14:textId="19230750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9525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7F85B13" w14:textId="7118CE8F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06986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DCA9588" w14:textId="217DD714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44DB" w:rsidRPr="00BC6E76" w14:paraId="28463DC6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4789E590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tivation, perseve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697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10389CAF" w14:textId="42CDC2AD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162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66DF911B" w14:textId="02248C6E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2964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29CEA71B" w14:textId="4B43BE47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0333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7ED78AB" w14:textId="021404BA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6954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6C3B2B5C" w14:textId="11929724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35055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34FB5059" w14:textId="27D527B7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44DB" w:rsidRPr="00BC6E76" w14:paraId="20106670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29BCADCC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express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456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46642EEB" w14:textId="0818F95A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677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C68D5F9" w14:textId="568BD038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61917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2CE57AD0" w14:textId="3E848911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7250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AA550BB" w14:textId="76245E75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5100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3317079A" w14:textId="6D1EAB7C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63664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158B678E" w14:textId="15218779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44DB" w:rsidRPr="00BC6E76" w14:paraId="53DEB137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3036A4D7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al express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5693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3B5E90E4" w14:textId="6BCFC91F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3779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35E94AED" w14:textId="1D021A6E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82874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1EC469B" w14:textId="29DB7A0C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3712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05D8059" w14:textId="6BE44D8A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607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4E11C094" w14:textId="0C0D7659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5367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1A15DD7D" w14:textId="251A8658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44DB" w:rsidRPr="00BC6E76" w14:paraId="0AE30E42" w14:textId="77777777" w:rsidTr="00BC6E76">
        <w:trPr>
          <w:trHeight w:val="360"/>
          <w:tblCellSpacing w:w="20" w:type="dxa"/>
          <w:jc w:val="center"/>
        </w:trPr>
        <w:tc>
          <w:tcPr>
            <w:tcW w:w="2848" w:type="dxa"/>
            <w:shd w:val="clear" w:color="auto" w:fill="DDD9C3"/>
            <w:vAlign w:val="center"/>
          </w:tcPr>
          <w:p w14:paraId="21417CA6" w14:textId="77777777" w:rsidR="0001552F" w:rsidRPr="00BC6E76" w:rsidRDefault="004002EB" w:rsidP="00BC6E76">
            <w:pPr>
              <w:tabs>
                <w:tab w:val="left" w:leader="underscore" w:pos="5220"/>
                <w:tab w:val="left" w:pos="5490"/>
                <w:tab w:val="left" w:leader="underscore" w:pos="9180"/>
              </w:tabs>
              <w:spacing w:before="20" w:afterLines="20" w:after="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erall assess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4803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6857B4D5" w14:textId="70D681F3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3249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7C148FE" w14:textId="5291A353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6644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1D19E42F" w14:textId="7E45B0E4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2952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0553A37D" w14:textId="5258CF04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79435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auto"/>
                <w:vAlign w:val="center"/>
              </w:tcPr>
              <w:p w14:paraId="74B39FAA" w14:textId="6B624FDF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86174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2A0131DF" w14:textId="11A4F2F2" w:rsidR="0001552F" w:rsidRPr="00BC6E76" w:rsidRDefault="00BA00AC" w:rsidP="00540D07">
                <w:pPr>
                  <w:tabs>
                    <w:tab w:val="left" w:leader="underscore" w:pos="5220"/>
                    <w:tab w:val="left" w:pos="5490"/>
                    <w:tab w:val="left" w:leader="underscore" w:pos="9180"/>
                  </w:tabs>
                  <w:spacing w:before="20" w:afterLines="20" w:after="48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A6B013" w14:textId="77777777" w:rsidR="00A8744D" w:rsidRDefault="00A8744D">
      <w:pP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22"/>
          <w:szCs w:val="22"/>
        </w:rPr>
      </w:pPr>
    </w:p>
    <w:p w14:paraId="6CBDA849" w14:textId="77777777" w:rsidR="00055086" w:rsidRDefault="00055086" w:rsidP="00A8744D">
      <w:pPr>
        <w:numPr>
          <w:ilvl w:val="0"/>
          <w:numId w:val="1"/>
        </w:numPr>
        <w:ind w:left="360"/>
        <w:rPr>
          <w:rFonts w:ascii="Times New Roman" w:hAnsi="Times New Roman"/>
          <w:b/>
          <w:sz w:val="22"/>
          <w:szCs w:val="22"/>
        </w:rPr>
        <w:sectPr w:rsidR="00055086" w:rsidSect="00EB1D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296" w:right="720" w:bottom="864" w:left="720" w:header="340" w:footer="720" w:gutter="0"/>
          <w:cols w:space="720"/>
          <w:docGrid w:linePitch="326"/>
        </w:sectPr>
      </w:pPr>
    </w:p>
    <w:p w14:paraId="42EDDB20" w14:textId="77777777" w:rsidR="0001552F" w:rsidRPr="0026748B" w:rsidRDefault="004002EB" w:rsidP="00A8744D">
      <w:pPr>
        <w:numPr>
          <w:ilvl w:val="0"/>
          <w:numId w:val="1"/>
        </w:numPr>
        <w:ind w:left="360"/>
        <w:rPr>
          <w:rFonts w:ascii="Times New Roman" w:hAnsi="Times New Roman"/>
          <w:b/>
          <w:sz w:val="22"/>
          <w:szCs w:val="22"/>
          <w:lang w:val="en-CA"/>
        </w:rPr>
      </w:pPr>
      <w:r w:rsidRPr="0026748B">
        <w:rPr>
          <w:rFonts w:ascii="Times New Roman" w:hAnsi="Times New Roman"/>
          <w:b/>
          <w:sz w:val="22"/>
          <w:szCs w:val="22"/>
          <w:lang w:val="en-CA"/>
        </w:rPr>
        <w:lastRenderedPageBreak/>
        <w:t>Please provide additional comments on your assessment of this person’s capacity to successfully complete our doctoral program</w:t>
      </w:r>
      <w:r w:rsidR="0001552F" w:rsidRPr="0026748B">
        <w:rPr>
          <w:rFonts w:ascii="Times New Roman" w:hAnsi="Times New Roman"/>
          <w:b/>
          <w:sz w:val="22"/>
          <w:szCs w:val="22"/>
          <w:lang w:val="en-CA"/>
        </w:rPr>
        <w:t>.</w:t>
      </w:r>
    </w:p>
    <w:sdt>
      <w:sdtPr>
        <w:rPr>
          <w:rFonts w:ascii="Times New Roman" w:hAnsi="Times New Roman"/>
          <w:b/>
          <w:sz w:val="22"/>
          <w:szCs w:val="22"/>
          <w:lang w:val="en-CA"/>
        </w:rPr>
        <w:id w:val="-246731472"/>
        <w:placeholder>
          <w:docPart w:val="0C73945A54AE4923BC907D07FE7D9EC6"/>
        </w:placeholder>
        <w:showingPlcHdr/>
        <w:text/>
      </w:sdtPr>
      <w:sdtEndPr/>
      <w:sdtContent>
        <w:p w14:paraId="39FC35F7" w14:textId="6364D5D6" w:rsidR="000C0A59" w:rsidRPr="00E204DC" w:rsidRDefault="00E204DC" w:rsidP="000C0A59">
          <w:pPr>
            <w:ind w:left="360"/>
            <w:rPr>
              <w:rFonts w:ascii="Times New Roman" w:hAnsi="Times New Roman"/>
              <w:b/>
              <w:sz w:val="22"/>
              <w:szCs w:val="22"/>
              <w:lang w:val="en-CA"/>
            </w:rPr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sdtContent>
    </w:sdt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472"/>
      </w:tblGrid>
      <w:tr w:rsidR="000C0A59" w:rsidRPr="001D5E27" w14:paraId="24DEDF1F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0851" w14:textId="77777777" w:rsidR="000C0A59" w:rsidRPr="00E204DC" w:rsidRDefault="000C0A59" w:rsidP="000C0A59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0C0A59" w:rsidRPr="001D5E27" w14:paraId="6747D83A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7DFC" w14:textId="77777777" w:rsidR="000C0A59" w:rsidRPr="00E204DC" w:rsidRDefault="000C0A59" w:rsidP="000C0A59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0C0A59" w:rsidRPr="001D5E27" w14:paraId="7386DAF4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254D" w14:textId="77777777" w:rsidR="000C0A59" w:rsidRPr="00E204DC" w:rsidRDefault="000C0A59" w:rsidP="000C0A59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p w14:paraId="178AB6A2" w14:textId="77777777" w:rsidR="000C0A59" w:rsidRPr="00E204DC" w:rsidRDefault="000C0A59" w:rsidP="000C0A59">
      <w:pPr>
        <w:ind w:left="360"/>
        <w:rPr>
          <w:rFonts w:ascii="Times New Roman" w:hAnsi="Times New Roman"/>
          <w:b/>
          <w:sz w:val="22"/>
          <w:szCs w:val="22"/>
          <w:lang w:val="en-CA"/>
        </w:rPr>
      </w:pPr>
    </w:p>
    <w:p w14:paraId="3F8D1F39" w14:textId="77777777" w:rsidR="0001552F" w:rsidRPr="00E204DC" w:rsidRDefault="0001552F" w:rsidP="00DD5F9D">
      <w:pPr>
        <w:pBdr>
          <w:between w:val="single" w:sz="6" w:space="1" w:color="auto"/>
        </w:pBdr>
        <w:tabs>
          <w:tab w:val="left" w:leader="underscore" w:pos="5220"/>
          <w:tab w:val="left" w:pos="5490"/>
          <w:tab w:val="left" w:leader="underscore" w:pos="9180"/>
        </w:tabs>
        <w:jc w:val="both"/>
        <w:rPr>
          <w:rFonts w:ascii="Times New Roman" w:hAnsi="Times New Roman"/>
          <w:sz w:val="22"/>
          <w:szCs w:val="22"/>
          <w:lang w:val="en-CA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060"/>
        <w:gridCol w:w="1980"/>
        <w:gridCol w:w="1260"/>
        <w:gridCol w:w="450"/>
        <w:gridCol w:w="940"/>
        <w:gridCol w:w="1130"/>
        <w:gridCol w:w="261"/>
        <w:gridCol w:w="1391"/>
      </w:tblGrid>
      <w:tr w:rsidR="00812415" w:rsidRPr="003511AE" w14:paraId="32B1363D" w14:textId="77777777" w:rsidTr="004E725B">
        <w:trPr>
          <w:trHeight w:val="368"/>
        </w:trPr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944B" w14:textId="77777777" w:rsidR="00812415" w:rsidRPr="0026748B" w:rsidRDefault="00812415" w:rsidP="003C4FB4">
            <w:pPr>
              <w:tabs>
                <w:tab w:val="left" w:pos="6480"/>
                <w:tab w:val="left" w:pos="7380"/>
                <w:tab w:val="left" w:pos="837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E204DC">
              <w:rPr>
                <w:rFonts w:ascii="Times New Roman" w:hAnsi="Times New Roman"/>
                <w:b/>
                <w:sz w:val="22"/>
                <w:szCs w:val="22"/>
                <w:u w:val="single"/>
                <w:lang w:val="en-CA"/>
              </w:rPr>
              <w:br w:type="page"/>
            </w:r>
            <w:r w:rsidR="003C4FB4" w:rsidRPr="0026748B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Would you accept this student in your </w:t>
            </w:r>
            <w:proofErr w:type="gramStart"/>
            <w:r w:rsidR="003C4FB4" w:rsidRPr="0026748B">
              <w:rPr>
                <w:rFonts w:ascii="Times New Roman" w:hAnsi="Times New Roman"/>
                <w:sz w:val="22"/>
                <w:szCs w:val="22"/>
                <w:lang w:val="en-CA"/>
              </w:rPr>
              <w:t>program</w:t>
            </w:r>
            <w:r w:rsidR="006D3CFB" w:rsidRPr="0026748B">
              <w:rPr>
                <w:rFonts w:ascii="Times New Roman" w:hAnsi="Times New Roman"/>
                <w:sz w:val="22"/>
                <w:szCs w:val="22"/>
                <w:lang w:val="en-CA"/>
              </w:rPr>
              <w:t> :</w:t>
            </w:r>
            <w:proofErr w:type="gramEnd"/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B8C4" w14:textId="77777777" w:rsidR="00812415" w:rsidRPr="003511AE" w:rsidRDefault="005034F1" w:rsidP="003511AE">
            <w:pPr>
              <w:tabs>
                <w:tab w:val="left" w:pos="6480"/>
                <w:tab w:val="left" w:pos="7380"/>
                <w:tab w:val="left" w:pos="83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812415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27E4" w14:textId="77777777" w:rsidR="00812415" w:rsidRPr="003511AE" w:rsidRDefault="004E725B" w:rsidP="005034F1">
            <w:pPr>
              <w:tabs>
                <w:tab w:val="left" w:pos="6480"/>
                <w:tab w:val="left" w:pos="7380"/>
                <w:tab w:val="left" w:pos="83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12415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12415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5D39" w14:textId="77777777" w:rsidR="00812415" w:rsidRPr="003511AE" w:rsidRDefault="00812415" w:rsidP="004E725B">
            <w:pPr>
              <w:tabs>
                <w:tab w:val="left" w:pos="6480"/>
                <w:tab w:val="left" w:pos="7380"/>
                <w:tab w:val="left" w:pos="837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11AE">
              <w:rPr>
                <w:rFonts w:ascii="Times New Roman" w:hAnsi="Times New Roman"/>
                <w:sz w:val="22"/>
                <w:szCs w:val="22"/>
              </w:rPr>
              <w:t>N</w:t>
            </w:r>
            <w:r w:rsidR="009711CC">
              <w:rPr>
                <w:rFonts w:ascii="Times New Roman" w:hAnsi="Times New Roman"/>
                <w:sz w:val="22"/>
                <w:szCs w:val="22"/>
              </w:rPr>
              <w:t>/A</w:t>
            </w:r>
            <w:r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6D3CFB" w:rsidRPr="003511AE" w14:paraId="13454CD6" w14:textId="77777777" w:rsidTr="00453A71">
        <w:trPr>
          <w:trHeight w:val="432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9687" w14:textId="77777777" w:rsidR="006D3CFB" w:rsidRPr="003511AE" w:rsidRDefault="003C4FB4" w:rsidP="003511AE">
            <w:pPr>
              <w:tabs>
                <w:tab w:val="left" w:pos="6480"/>
                <w:tab w:val="left" w:pos="7380"/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recommend this person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t> :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DA71D" w14:textId="77777777" w:rsidR="006D3CFB" w:rsidRPr="003511AE" w:rsidRDefault="003C4FB4" w:rsidP="003511AE">
            <w:pPr>
              <w:tabs>
                <w:tab w:val="left" w:pos="6480"/>
                <w:tab w:val="left" w:pos="7380"/>
                <w:tab w:val="left" w:pos="83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y strongly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6D3CFB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0D6DB" w14:textId="77777777" w:rsidR="006D3CFB" w:rsidRPr="003511AE" w:rsidRDefault="003C4FB4" w:rsidP="003511AE">
            <w:pPr>
              <w:tabs>
                <w:tab w:val="left" w:pos="6480"/>
                <w:tab w:val="left" w:pos="7380"/>
                <w:tab w:val="left" w:pos="83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gly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="006D3CFB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F68CC" w14:textId="77777777" w:rsidR="006D3CFB" w:rsidRPr="003511AE" w:rsidRDefault="003C4FB4" w:rsidP="003511AE">
            <w:pPr>
              <w:tabs>
                <w:tab w:val="left" w:pos="6480"/>
                <w:tab w:val="left" w:pos="7380"/>
                <w:tab w:val="left" w:pos="83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th reservation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6D3CFB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440C3" w14:textId="77777777" w:rsidR="006D3CFB" w:rsidRPr="003511AE" w:rsidRDefault="003C4FB4" w:rsidP="004E725B">
            <w:pPr>
              <w:tabs>
                <w:tab w:val="left" w:pos="6480"/>
                <w:tab w:val="left" w:pos="7380"/>
                <w:tab w:val="left" w:pos="837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t all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6D3CFB" w:rsidRPr="003511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B1DF0">
              <w:rPr>
                <w:rFonts w:ascii="Times New Roman" w:hAnsi="Times New Roman"/>
                <w:sz w:val="22"/>
                <w:szCs w:val="22"/>
              </w:rPr>
            </w:r>
            <w:r w:rsidR="00EB1D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D3CFB" w:rsidRPr="003511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4A178F8" w14:textId="77777777" w:rsidR="00812415" w:rsidRPr="00E17A78" w:rsidRDefault="00812415" w:rsidP="00812415">
      <w:pPr>
        <w:tabs>
          <w:tab w:val="left" w:pos="6480"/>
          <w:tab w:val="left" w:pos="7380"/>
          <w:tab w:val="left" w:pos="8370"/>
        </w:tabs>
        <w:rPr>
          <w:rFonts w:ascii="Times New Roman" w:hAnsi="Times New Roman"/>
          <w:sz w:val="22"/>
          <w:szCs w:val="22"/>
        </w:rPr>
      </w:pPr>
    </w:p>
    <w:p w14:paraId="21AAAA05" w14:textId="77777777" w:rsidR="0001552F" w:rsidRPr="0026748B" w:rsidRDefault="00453A71" w:rsidP="006B523C">
      <w:pPr>
        <w:numPr>
          <w:ilvl w:val="0"/>
          <w:numId w:val="1"/>
        </w:numPr>
        <w:ind w:left="360"/>
        <w:jc w:val="both"/>
        <w:rPr>
          <w:rFonts w:ascii="Times New Roman" w:hAnsi="Times New Roman"/>
          <w:b/>
          <w:sz w:val="16"/>
          <w:szCs w:val="16"/>
          <w:lang w:val="en-CA"/>
        </w:rPr>
      </w:pPr>
      <w:r w:rsidRPr="0026748B">
        <w:rPr>
          <w:rFonts w:ascii="Times New Roman" w:hAnsi="Times New Roman"/>
          <w:b/>
          <w:sz w:val="22"/>
          <w:szCs w:val="22"/>
          <w:lang w:val="en-CA"/>
        </w:rPr>
        <w:t>Based on your ex</w:t>
      </w:r>
      <w:r w:rsidR="007D109B" w:rsidRPr="0026748B">
        <w:rPr>
          <w:rFonts w:ascii="Times New Roman" w:hAnsi="Times New Roman"/>
          <w:b/>
          <w:sz w:val="22"/>
          <w:szCs w:val="22"/>
          <w:lang w:val="en-CA"/>
        </w:rPr>
        <w:t>perience with this person, please describe his or her strong points, weak points, and any aspects that have e</w:t>
      </w:r>
      <w:r w:rsidR="004E725B" w:rsidRPr="0026748B">
        <w:rPr>
          <w:rFonts w:ascii="Times New Roman" w:hAnsi="Times New Roman"/>
          <w:b/>
          <w:sz w:val="22"/>
          <w:szCs w:val="22"/>
          <w:lang w:val="en-CA"/>
        </w:rPr>
        <w:t>s</w:t>
      </w:r>
      <w:r w:rsidR="007D109B" w:rsidRPr="0026748B">
        <w:rPr>
          <w:rFonts w:ascii="Times New Roman" w:hAnsi="Times New Roman"/>
          <w:b/>
          <w:sz w:val="22"/>
          <w:szCs w:val="22"/>
          <w:lang w:val="en-CA"/>
        </w:rPr>
        <w:t>pecially stoo</w:t>
      </w:r>
      <w:r w:rsidR="004E725B" w:rsidRPr="0026748B">
        <w:rPr>
          <w:rFonts w:ascii="Times New Roman" w:hAnsi="Times New Roman"/>
          <w:b/>
          <w:sz w:val="22"/>
          <w:szCs w:val="22"/>
          <w:lang w:val="en-CA"/>
        </w:rPr>
        <w:t>d</w:t>
      </w:r>
      <w:r w:rsidR="007D109B" w:rsidRPr="0026748B">
        <w:rPr>
          <w:rFonts w:ascii="Times New Roman" w:hAnsi="Times New Roman"/>
          <w:b/>
          <w:sz w:val="22"/>
          <w:szCs w:val="22"/>
          <w:lang w:val="en-CA"/>
        </w:rPr>
        <w:t xml:space="preserve"> out to you.</w:t>
      </w:r>
    </w:p>
    <w:p w14:paraId="2B49592F" w14:textId="77777777" w:rsidR="006B523C" w:rsidRPr="0026748B" w:rsidRDefault="006B523C" w:rsidP="006B523C">
      <w:pPr>
        <w:tabs>
          <w:tab w:val="left" w:pos="3330"/>
          <w:tab w:val="left" w:pos="5310"/>
          <w:tab w:val="left" w:pos="7200"/>
          <w:tab w:val="left" w:pos="9360"/>
        </w:tabs>
        <w:jc w:val="both"/>
        <w:rPr>
          <w:rFonts w:ascii="Times New Roman" w:hAnsi="Times New Roman"/>
          <w:sz w:val="16"/>
          <w:szCs w:val="16"/>
          <w:lang w:val="en-CA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472"/>
      </w:tblGrid>
      <w:tr w:rsidR="006B523C" w:rsidRPr="001D5E27" w14:paraId="6E5CE563" w14:textId="77777777" w:rsidTr="000C0A59">
        <w:trPr>
          <w:trHeight w:val="432"/>
        </w:trPr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1382082792"/>
            <w:placeholder>
              <w:docPart w:val="28EF471A01A54B4AA30DE941EA6146D4"/>
            </w:placeholder>
            <w:showingPlcHdr/>
            <w:text/>
          </w:sdtPr>
          <w:sdtEndPr/>
          <w:sdtContent>
            <w:tc>
              <w:tcPr>
                <w:tcW w:w="104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EF31F9" w14:textId="5C37BD10" w:rsidR="006B523C" w:rsidRPr="00E204DC" w:rsidRDefault="00E204DC" w:rsidP="00FD297D">
                <w:pPr>
                  <w:tabs>
                    <w:tab w:val="left" w:pos="3330"/>
                    <w:tab w:val="left" w:pos="5310"/>
                    <w:tab w:val="left" w:pos="7200"/>
                    <w:tab w:val="left" w:pos="9360"/>
                  </w:tabs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6B523C" w:rsidRPr="001D5E27" w14:paraId="295CF7C1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8EF30" w14:textId="77777777" w:rsidR="006B523C" w:rsidRPr="00E204DC" w:rsidRDefault="006B523C" w:rsidP="00FD297D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B523C" w:rsidRPr="001D5E27" w14:paraId="0F5A0052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6F91" w14:textId="77777777" w:rsidR="006B523C" w:rsidRPr="00E204DC" w:rsidRDefault="006B523C" w:rsidP="00FD297D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B523C" w:rsidRPr="001D5E27" w14:paraId="27E47111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AF9F9" w14:textId="77777777" w:rsidR="006B523C" w:rsidRPr="00E204DC" w:rsidRDefault="006B523C" w:rsidP="00FD297D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  <w:tr w:rsidR="006B523C" w:rsidRPr="001D5E27" w14:paraId="7FEF8501" w14:textId="77777777" w:rsidTr="000C0A59">
        <w:trPr>
          <w:trHeight w:val="432"/>
        </w:trPr>
        <w:tc>
          <w:tcPr>
            <w:tcW w:w="10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6814" w14:textId="77777777" w:rsidR="006B523C" w:rsidRPr="00E204DC" w:rsidRDefault="006B523C" w:rsidP="00FD297D">
            <w:pPr>
              <w:tabs>
                <w:tab w:val="left" w:pos="3330"/>
                <w:tab w:val="left" w:pos="5310"/>
                <w:tab w:val="left" w:pos="7200"/>
                <w:tab w:val="left" w:pos="9360"/>
              </w:tabs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</w:tr>
    </w:tbl>
    <w:p w14:paraId="22CE6AFB" w14:textId="77777777" w:rsidR="006B523C" w:rsidRPr="00E204DC" w:rsidRDefault="006B523C" w:rsidP="00FD297D">
      <w:pPr>
        <w:tabs>
          <w:tab w:val="left" w:pos="3330"/>
          <w:tab w:val="left" w:pos="5310"/>
          <w:tab w:val="left" w:pos="7200"/>
          <w:tab w:val="left" w:pos="9360"/>
        </w:tabs>
        <w:jc w:val="both"/>
        <w:rPr>
          <w:rFonts w:ascii="Times New Roman" w:hAnsi="Times New Roman"/>
          <w:sz w:val="16"/>
          <w:szCs w:val="16"/>
          <w:lang w:val="en-CA"/>
        </w:rPr>
      </w:pPr>
    </w:p>
    <w:p w14:paraId="63EAF413" w14:textId="77777777" w:rsidR="00FD297D" w:rsidRPr="00E204DC" w:rsidRDefault="00FD297D" w:rsidP="004A7E8F">
      <w:pPr>
        <w:tabs>
          <w:tab w:val="left" w:pos="3330"/>
          <w:tab w:val="left" w:pos="5310"/>
          <w:tab w:val="left" w:pos="7200"/>
          <w:tab w:val="left" w:pos="9360"/>
        </w:tabs>
        <w:jc w:val="both"/>
        <w:rPr>
          <w:rFonts w:ascii="Times New Roman" w:hAnsi="Times New Roman"/>
          <w:sz w:val="16"/>
          <w:szCs w:val="16"/>
          <w:lang w:val="en-CA"/>
        </w:rPr>
      </w:pPr>
    </w:p>
    <w:p w14:paraId="47A27563" w14:textId="77777777" w:rsidR="004A7E8F" w:rsidRPr="00E204DC" w:rsidRDefault="004A7E8F">
      <w:pPr>
        <w:pBdr>
          <w:between w:val="single" w:sz="6" w:space="1" w:color="auto"/>
        </w:pBdr>
        <w:tabs>
          <w:tab w:val="left" w:pos="3330"/>
          <w:tab w:val="left" w:pos="5310"/>
          <w:tab w:val="left" w:pos="7200"/>
          <w:tab w:val="left" w:pos="9360"/>
        </w:tabs>
        <w:jc w:val="both"/>
        <w:rPr>
          <w:rFonts w:ascii="Times New Roman" w:hAnsi="Times New Roman"/>
          <w:sz w:val="16"/>
          <w:szCs w:val="16"/>
          <w:lang w:val="en-CA"/>
        </w:rPr>
      </w:pP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436"/>
        <w:gridCol w:w="276"/>
        <w:gridCol w:w="1787"/>
        <w:gridCol w:w="234"/>
        <w:gridCol w:w="3247"/>
      </w:tblGrid>
      <w:tr w:rsidR="00D1158E" w:rsidRPr="008C11B2" w14:paraId="0A961B57" w14:textId="77777777" w:rsidTr="00BC6E76">
        <w:trPr>
          <w:jc w:val="center"/>
        </w:trPr>
        <w:tc>
          <w:tcPr>
            <w:tcW w:w="10980" w:type="dxa"/>
            <w:gridSpan w:val="5"/>
            <w:shd w:val="clear" w:color="auto" w:fill="DDD9C3"/>
          </w:tcPr>
          <w:p w14:paraId="3E7E33CD" w14:textId="77777777" w:rsidR="00D1158E" w:rsidRPr="008C11B2" w:rsidRDefault="00D1158E" w:rsidP="008C11B2">
            <w:pPr>
              <w:rPr>
                <w:rFonts w:ascii="Times New Roman" w:hAnsi="Times New Roman"/>
              </w:rPr>
            </w:pPr>
            <w:r w:rsidRPr="008C11B2">
              <w:rPr>
                <w:rStyle w:val="Accentuation"/>
                <w:rFonts w:ascii="Times New Roman" w:hAnsi="Times New Roman"/>
                <w:b/>
                <w:i w:val="0"/>
              </w:rPr>
              <w:sym w:font="Wingdings" w:char="F0C4"/>
            </w:r>
            <w:r w:rsidRPr="008C11B2">
              <w:rPr>
                <w:rStyle w:val="Accentuation"/>
                <w:rFonts w:ascii="Times New Roman" w:hAnsi="Times New Roman"/>
                <w:b/>
                <w:i w:val="0"/>
              </w:rPr>
              <w:t xml:space="preserve"> </w:t>
            </w:r>
            <w:r w:rsidR="008C11B2" w:rsidRPr="008C11B2">
              <w:rPr>
                <w:rStyle w:val="Accentuation"/>
                <w:rFonts w:ascii="Times New Roman" w:hAnsi="Times New Roman"/>
                <w:b/>
                <w:i w:val="0"/>
              </w:rPr>
              <w:t>Identification of respondent</w:t>
            </w:r>
          </w:p>
        </w:tc>
      </w:tr>
      <w:tr w:rsidR="00D1158E" w:rsidRPr="001D5E27" w14:paraId="2E04DFFA" w14:textId="77777777" w:rsidTr="00BC6E76">
        <w:trPr>
          <w:trHeight w:val="504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123618364"/>
            <w:placeholder>
              <w:docPart w:val="3471E7EE7F034979B70DA27AFE568DE9"/>
            </w:placeholder>
            <w:showingPlcHdr/>
            <w:text/>
          </w:sdtPr>
          <w:sdtEndPr/>
          <w:sdtContent>
            <w:tc>
              <w:tcPr>
                <w:tcW w:w="4680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3BA3803E" w14:textId="6EC49105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  <w:tc>
          <w:tcPr>
            <w:tcW w:w="288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0A7BA7BD" w14:textId="77777777" w:rsidR="00D1158E" w:rsidRPr="00E204DC" w:rsidRDefault="00D1158E" w:rsidP="00D1158E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833336582"/>
            <w:placeholder>
              <w:docPart w:val="C6CDCB9EA87E4867840639C1EF964231"/>
            </w:placeholder>
            <w:showingPlcHdr/>
            <w:text/>
          </w:sdtPr>
          <w:sdtEndPr/>
          <w:sdtContent>
            <w:tc>
              <w:tcPr>
                <w:tcW w:w="6012" w:type="dxa"/>
                <w:gridSpan w:val="3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44DEAFA3" w14:textId="6EED074F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D1158E" w:rsidRPr="00BC6E76" w14:paraId="4A686C47" w14:textId="77777777" w:rsidTr="00BC6E76">
        <w:trPr>
          <w:jc w:val="center"/>
        </w:trPr>
        <w:tc>
          <w:tcPr>
            <w:tcW w:w="468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C11328B" w14:textId="77777777" w:rsidR="00D1158E" w:rsidRPr="00BC6E76" w:rsidRDefault="008C11B2" w:rsidP="00D115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nam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0ACCC53B" w14:textId="77777777" w:rsidR="00D1158E" w:rsidRPr="00BC6E76" w:rsidRDefault="00D1158E" w:rsidP="00D115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12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CB72DE4" w14:textId="77777777" w:rsidR="00D1158E" w:rsidRPr="00BC6E76" w:rsidRDefault="008C11B2" w:rsidP="00D115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st name</w:t>
            </w:r>
          </w:p>
        </w:tc>
      </w:tr>
      <w:tr w:rsidR="00D1158E" w:rsidRPr="001D5E27" w14:paraId="033541AB" w14:textId="77777777" w:rsidTr="00BC6E76">
        <w:trPr>
          <w:trHeight w:val="389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542402550"/>
            <w:placeholder>
              <w:docPart w:val="3FC6663B0F994391AAE24A9CD68F6799"/>
            </w:placeholder>
            <w:showingPlcHdr/>
            <w:text/>
          </w:sdtPr>
          <w:sdtEndPr/>
          <w:sdtContent>
            <w:tc>
              <w:tcPr>
                <w:tcW w:w="4680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230EC1BA" w14:textId="65112138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2ABF8F" w14:textId="77777777" w:rsidR="00D1158E" w:rsidRPr="00E204DC" w:rsidRDefault="00D1158E" w:rsidP="00D1158E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1745991124"/>
            <w:placeholder>
              <w:docPart w:val="12F9DDB1A5F84F74889783D5390141C4"/>
            </w:placeholder>
            <w:showingPlcHdr/>
            <w:text/>
          </w:sdtPr>
          <w:sdtEndPr/>
          <w:sdtContent>
            <w:tc>
              <w:tcPr>
                <w:tcW w:w="6012" w:type="dxa"/>
                <w:gridSpan w:val="3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6B039342" w14:textId="1C4CEB12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D1158E" w:rsidRPr="00BC6E76" w14:paraId="367DD1B0" w14:textId="77777777" w:rsidTr="00BC6E76">
        <w:trPr>
          <w:jc w:val="center"/>
        </w:trPr>
        <w:tc>
          <w:tcPr>
            <w:tcW w:w="468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24E5CF" w14:textId="77777777" w:rsidR="00D1158E" w:rsidRPr="00BC6E76" w:rsidRDefault="008C11B2" w:rsidP="00D115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7B9101E0" w14:textId="77777777" w:rsidR="00D1158E" w:rsidRPr="00BC6E76" w:rsidRDefault="00D1158E" w:rsidP="00D115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12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01F0C1" w14:textId="77777777" w:rsidR="00D1158E" w:rsidRPr="00BC6E76" w:rsidRDefault="0010649E" w:rsidP="00D115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ployer</w:t>
            </w:r>
          </w:p>
        </w:tc>
      </w:tr>
      <w:tr w:rsidR="00D1158E" w:rsidRPr="001D5E27" w14:paraId="653B9A5E" w14:textId="77777777" w:rsidTr="00BC6E76">
        <w:trPr>
          <w:trHeight w:val="387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659349221"/>
            <w:placeholder>
              <w:docPart w:val="B001028EB2A74973B51F96D8984B1877"/>
            </w:placeholder>
            <w:showingPlcHdr/>
            <w:text/>
          </w:sdtPr>
          <w:sdtEndPr/>
          <w:sdtContent>
            <w:tc>
              <w:tcPr>
                <w:tcW w:w="10980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3E221E9" w14:textId="5CC5096F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D1158E" w:rsidRPr="00BC6E76" w14:paraId="5B88184E" w14:textId="77777777" w:rsidTr="00BC6E76">
        <w:trPr>
          <w:trHeight w:val="238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9E073A" w14:textId="77777777" w:rsidR="00D1158E" w:rsidRPr="00BC6E76" w:rsidRDefault="00D1158E" w:rsidP="008C11B2">
            <w:pPr>
              <w:rPr>
                <w:rFonts w:ascii="Times New Roman" w:hAnsi="Times New Roman"/>
                <w:sz w:val="16"/>
                <w:szCs w:val="16"/>
              </w:rPr>
            </w:pPr>
            <w:r w:rsidRPr="00BC6E76">
              <w:rPr>
                <w:rFonts w:ascii="Times New Roman" w:hAnsi="Times New Roman"/>
                <w:sz w:val="20"/>
              </w:rPr>
              <w:t>Ad</w:t>
            </w:r>
            <w:r w:rsidR="008C11B2">
              <w:rPr>
                <w:rFonts w:ascii="Times New Roman" w:hAnsi="Times New Roman"/>
                <w:sz w:val="20"/>
              </w:rPr>
              <w:t>d</w:t>
            </w:r>
            <w:r w:rsidRPr="00BC6E76">
              <w:rPr>
                <w:rFonts w:ascii="Times New Roman" w:hAnsi="Times New Roman"/>
                <w:sz w:val="20"/>
              </w:rPr>
              <w:t>ress :</w:t>
            </w:r>
          </w:p>
        </w:tc>
      </w:tr>
      <w:tr w:rsidR="00D1158E" w:rsidRPr="001D5E27" w14:paraId="78F9DCBA" w14:textId="77777777" w:rsidTr="00BC6E76">
        <w:trPr>
          <w:trHeight w:val="387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467270493"/>
            <w:placeholder>
              <w:docPart w:val="4AB1C730904343DC951DEAA57026DCA6"/>
            </w:placeholder>
            <w:showingPlcHdr/>
            <w:text/>
          </w:sdtPr>
          <w:sdtEndPr/>
          <w:sdtContent>
            <w:tc>
              <w:tcPr>
                <w:tcW w:w="4680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0F19592E" w14:textId="25EB800A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F0251" w14:textId="77777777" w:rsidR="00D1158E" w:rsidRPr="00E204DC" w:rsidRDefault="00D1158E" w:rsidP="00D1158E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610479276"/>
            <w:placeholder>
              <w:docPart w:val="BC3011AF2F19434186B7CFA75E9C4A90"/>
            </w:placeholder>
            <w:showingPlcHdr/>
            <w:text/>
          </w:sdtPr>
          <w:sdtEndPr/>
          <w:sdtContent>
            <w:tc>
              <w:tcPr>
                <w:tcW w:w="6012" w:type="dxa"/>
                <w:gridSpan w:val="3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5588B7A3" w14:textId="55F36890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D1158E" w:rsidRPr="00BC6E76" w14:paraId="0E47B146" w14:textId="77777777" w:rsidTr="00BC6E76">
        <w:trPr>
          <w:jc w:val="center"/>
        </w:trPr>
        <w:tc>
          <w:tcPr>
            <w:tcW w:w="468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495B6B8" w14:textId="77777777" w:rsidR="00D1158E" w:rsidRPr="00BC6E76" w:rsidRDefault="008C11B2" w:rsidP="008C11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D1158E" w:rsidRPr="00BC6E76">
              <w:rPr>
                <w:rFonts w:ascii="Times New Roman" w:hAnsi="Times New Roman"/>
                <w:sz w:val="20"/>
              </w:rPr>
              <w:t>hone (</w:t>
            </w:r>
            <w:r>
              <w:rPr>
                <w:rFonts w:ascii="Times New Roman" w:hAnsi="Times New Roman"/>
                <w:sz w:val="20"/>
              </w:rPr>
              <w:t>compagny</w:t>
            </w:r>
            <w:r w:rsidR="00D1158E" w:rsidRPr="00BC6E7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E8F8118" w14:textId="77777777" w:rsidR="00D1158E" w:rsidRPr="00BC6E76" w:rsidRDefault="00D1158E" w:rsidP="00D115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12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2583DCE" w14:textId="77777777" w:rsidR="00D1158E" w:rsidRPr="00BC6E76" w:rsidRDefault="008C11B2" w:rsidP="005034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D1158E" w:rsidRPr="00BC6E76">
              <w:rPr>
                <w:rFonts w:ascii="Times New Roman" w:hAnsi="Times New Roman"/>
                <w:sz w:val="20"/>
              </w:rPr>
              <w:t>hone (</w:t>
            </w:r>
            <w:r w:rsidR="005034F1">
              <w:rPr>
                <w:rFonts w:ascii="Times New Roman" w:hAnsi="Times New Roman"/>
                <w:sz w:val="20"/>
              </w:rPr>
              <w:t>other</w:t>
            </w:r>
            <w:r w:rsidR="00D1158E" w:rsidRPr="00BC6E7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1158E" w:rsidRPr="001D5E27" w14:paraId="7633A51F" w14:textId="77777777" w:rsidTr="00BC6E76">
        <w:trPr>
          <w:trHeight w:val="504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010103677"/>
            <w:showingPlcHdr/>
            <w:picture/>
          </w:sdtPr>
          <w:sdtEndPr/>
          <w:sdtContent>
            <w:tc>
              <w:tcPr>
                <w:tcW w:w="4680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6F688F10" w14:textId="34E53EB4" w:rsidR="00D1158E" w:rsidRPr="00BC6E76" w:rsidRDefault="008A4087" w:rsidP="00D1158E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noProof/>
                    <w:sz w:val="22"/>
                    <w:szCs w:val="22"/>
                  </w:rPr>
                  <w:drawing>
                    <wp:inline distT="0" distB="0" distL="0" distR="0" wp14:anchorId="5213D940" wp14:editId="7DB4E329">
                      <wp:extent cx="3305175" cy="638175"/>
                      <wp:effectExtent l="0" t="0" r="9525" b="952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5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55858" w14:textId="77777777" w:rsidR="00D1158E" w:rsidRPr="00BC6E76" w:rsidRDefault="00D1158E" w:rsidP="00D115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118823958"/>
            <w:placeholder>
              <w:docPart w:val="DC700FCA64894CB8BEDD473A0CAAA10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04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145AE171" w14:textId="2F23E764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</w:t>
                </w:r>
                <w:r>
                  <w:rPr>
                    <w:rStyle w:val="Textedelespacerserv"/>
                    <w:lang w:val="en-CA"/>
                  </w:rPr>
                  <w:t>our da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876BBD" w14:textId="77777777" w:rsidR="00D1158E" w:rsidRPr="00E204DC" w:rsidRDefault="00D1158E" w:rsidP="00D1158E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  <w:lang w:val="en-CA"/>
            </w:rPr>
            <w:id w:val="-485088859"/>
            <w:placeholder>
              <w:docPart w:val="92E9404215E04D01BE6DFF25A4810E44"/>
            </w:placeholder>
            <w:showingPlcHdr/>
            <w:text/>
          </w:sdtPr>
          <w:sdtEndPr/>
          <w:sdtContent>
            <w:tc>
              <w:tcPr>
                <w:tcW w:w="3772" w:type="dxa"/>
                <w:tcBorders>
                  <w:top w:val="nil"/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4F3D1AA2" w14:textId="10F9DFCF" w:rsidR="00D1158E" w:rsidRPr="00E204DC" w:rsidRDefault="00E204DC" w:rsidP="00D1158E">
                <w:pPr>
                  <w:rPr>
                    <w:rFonts w:ascii="Times New Roman" w:hAnsi="Times New Roman"/>
                    <w:sz w:val="22"/>
                    <w:szCs w:val="22"/>
                    <w:lang w:val="en-CA"/>
                  </w:rPr>
                </w:pPr>
                <w:r w:rsidRPr="00E204DC">
                  <w:rPr>
                    <w:rStyle w:val="Textedelespacerserv"/>
                    <w:lang w:val="en-CA"/>
                  </w:rPr>
                  <w:t>Click here to enter your text.</w:t>
                </w:r>
              </w:p>
            </w:tc>
          </w:sdtContent>
        </w:sdt>
      </w:tr>
      <w:tr w:rsidR="00D1158E" w:rsidRPr="00BC6E76" w14:paraId="25F1D187" w14:textId="77777777" w:rsidTr="00BC6E76">
        <w:trPr>
          <w:jc w:val="center"/>
        </w:trPr>
        <w:tc>
          <w:tcPr>
            <w:tcW w:w="468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6528229" w14:textId="77777777" w:rsidR="00D1158E" w:rsidRPr="00BC6E76" w:rsidRDefault="00D1158E" w:rsidP="00D1158E">
            <w:pPr>
              <w:rPr>
                <w:rFonts w:ascii="Times New Roman" w:hAnsi="Times New Roman"/>
                <w:sz w:val="20"/>
              </w:rPr>
            </w:pPr>
            <w:r w:rsidRPr="00BC6E76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14:paraId="165827F4" w14:textId="77777777" w:rsidR="00D1158E" w:rsidRPr="00BC6E76" w:rsidRDefault="00D1158E" w:rsidP="00D115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0172F0" w14:textId="77777777" w:rsidR="00D1158E" w:rsidRPr="00BC6E76" w:rsidRDefault="00D1158E" w:rsidP="00D1158E">
            <w:pPr>
              <w:rPr>
                <w:rFonts w:ascii="Times New Roman" w:hAnsi="Times New Roman"/>
                <w:sz w:val="20"/>
              </w:rPr>
            </w:pPr>
            <w:r w:rsidRPr="00BC6E76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A33CFB" w14:textId="77777777" w:rsidR="00D1158E" w:rsidRPr="00BC6E76" w:rsidRDefault="00D1158E" w:rsidP="00D115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26709DA" w14:textId="77777777" w:rsidR="00D1158E" w:rsidRPr="00BC6E76" w:rsidRDefault="005034F1" w:rsidP="00D1158E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Email</w:t>
            </w:r>
            <w:proofErr w:type="gramEnd"/>
          </w:p>
        </w:tc>
      </w:tr>
      <w:tr w:rsidR="00D1158E" w:rsidRPr="00BC6E76" w14:paraId="1777FFF3" w14:textId="77777777" w:rsidTr="00BC6E76">
        <w:trPr>
          <w:trHeight w:val="80"/>
          <w:jc w:val="center"/>
        </w:trPr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49000002" w14:textId="77777777" w:rsidR="00D1158E" w:rsidRPr="00BC6E76" w:rsidRDefault="00D1158E" w:rsidP="00D1158E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00D3002" w14:textId="77777777" w:rsidR="00D1158E" w:rsidRPr="00BC6E76" w:rsidRDefault="00D1158E" w:rsidP="00D1158E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12" w:type="dxa"/>
            <w:gridSpan w:val="3"/>
            <w:tcBorders>
              <w:top w:val="nil"/>
            </w:tcBorders>
            <w:shd w:val="clear" w:color="auto" w:fill="auto"/>
          </w:tcPr>
          <w:p w14:paraId="34F78A0E" w14:textId="77777777" w:rsidR="00D1158E" w:rsidRPr="00BC6E76" w:rsidRDefault="00D1158E" w:rsidP="00D1158E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71A2BDFA" w14:textId="77777777" w:rsidR="00D1158E" w:rsidRDefault="00D1158E" w:rsidP="004A7E8F">
      <w:pPr>
        <w:jc w:val="both"/>
        <w:rPr>
          <w:rFonts w:ascii="Times New Roman" w:hAnsi="Times New Roman"/>
          <w:sz w:val="10"/>
          <w:szCs w:val="10"/>
        </w:rPr>
      </w:pPr>
    </w:p>
    <w:p w14:paraId="0B5F2293" w14:textId="77777777" w:rsidR="004A7E8F" w:rsidRPr="00EA6787" w:rsidRDefault="004A7E8F" w:rsidP="004A7E8F">
      <w:pPr>
        <w:pBdr>
          <w:between w:val="single" w:sz="6" w:space="1" w:color="auto"/>
        </w:pBdr>
        <w:jc w:val="both"/>
        <w:rPr>
          <w:rFonts w:ascii="Times New Roman" w:hAnsi="Times New Roman"/>
          <w:sz w:val="10"/>
          <w:szCs w:val="10"/>
        </w:rPr>
      </w:pPr>
    </w:p>
    <w:p w14:paraId="5BBE1387" w14:textId="760F18DF" w:rsidR="005034F1" w:rsidRPr="00E204DC" w:rsidRDefault="005034F1" w:rsidP="00820231">
      <w:pPr>
        <w:jc w:val="center"/>
        <w:rPr>
          <w:rStyle w:val="Accentuation"/>
          <w:rFonts w:ascii="Times New Roman" w:hAnsi="Times New Roman"/>
          <w:b/>
          <w:i w:val="0"/>
          <w:sz w:val="20"/>
        </w:rPr>
      </w:pPr>
      <w:r w:rsidRPr="00E204DC">
        <w:rPr>
          <w:rStyle w:val="Accentuation"/>
          <w:rFonts w:ascii="Times New Roman" w:hAnsi="Times New Roman"/>
          <w:b/>
          <w:i w:val="0"/>
          <w:sz w:val="20"/>
        </w:rPr>
        <w:t>Please send this form by email, with the title of the program in the subject line</w:t>
      </w:r>
      <w:r w:rsidR="00820231" w:rsidRPr="00E204DC">
        <w:rPr>
          <w:rStyle w:val="Accentuation"/>
          <w:rFonts w:ascii="Times New Roman" w:hAnsi="Times New Roman"/>
          <w:b/>
          <w:i w:val="0"/>
          <w:sz w:val="20"/>
        </w:rPr>
        <w:t xml:space="preserve"> at</w:t>
      </w:r>
      <w:r w:rsidR="00E204DC" w:rsidRPr="00E204DC">
        <w:rPr>
          <w:rStyle w:val="Accentuation"/>
          <w:rFonts w:ascii="Times New Roman" w:hAnsi="Times New Roman"/>
          <w:b/>
          <w:i w:val="0"/>
          <w:sz w:val="20"/>
        </w:rPr>
        <w:t xml:space="preserve"> the program’s address</w:t>
      </w:r>
      <w:r w:rsidRPr="00E204DC">
        <w:rPr>
          <w:rStyle w:val="Accentuation"/>
          <w:rFonts w:ascii="Times New Roman" w:hAnsi="Times New Roman"/>
          <w:b/>
          <w:i w:val="0"/>
          <w:sz w:val="20"/>
        </w:rPr>
        <w:t xml:space="preserve"> : </w:t>
      </w:r>
      <w:hyperlink r:id="rId15" w:history="1">
        <w:r w:rsidR="00E204DC" w:rsidRPr="00E204DC">
          <w:rPr>
            <w:rStyle w:val="Lienhypertexte"/>
            <w:rFonts w:ascii="Times New Roman" w:hAnsi="Times New Roman"/>
            <w:sz w:val="20"/>
            <w:szCs w:val="16"/>
          </w:rPr>
          <w:t>Doctorat en administration</w:t>
        </w:r>
      </w:hyperlink>
      <w:r w:rsidR="00E204DC" w:rsidRPr="00E204DC">
        <w:rPr>
          <w:rFonts w:ascii="Times New Roman" w:hAnsi="Times New Roman"/>
          <w:sz w:val="20"/>
          <w:szCs w:val="16"/>
        </w:rPr>
        <w:t xml:space="preserve">; </w:t>
      </w:r>
      <w:hyperlink r:id="rId16" w:history="1">
        <w:r w:rsidR="00E204DC" w:rsidRPr="00E204DC">
          <w:rPr>
            <w:rStyle w:val="Lienhypertexte"/>
            <w:rFonts w:ascii="Times New Roman" w:hAnsi="Times New Roman"/>
            <w:sz w:val="20"/>
            <w:szCs w:val="16"/>
          </w:rPr>
          <w:t>Doctorat en économie du développement</w:t>
        </w:r>
      </w:hyperlink>
      <w:r w:rsidR="00E204DC" w:rsidRPr="00E204DC">
        <w:rPr>
          <w:rFonts w:ascii="Times New Roman" w:hAnsi="Times New Roman"/>
          <w:sz w:val="20"/>
          <w:szCs w:val="16"/>
        </w:rPr>
        <w:t xml:space="preserve"> ou </w:t>
      </w:r>
      <w:hyperlink r:id="rId17" w:history="1">
        <w:r w:rsidR="00E204DC" w:rsidRPr="00E204DC">
          <w:rPr>
            <w:rStyle w:val="Lienhypertexte"/>
            <w:rFonts w:ascii="Times New Roman" w:hAnsi="Times New Roman"/>
            <w:sz w:val="20"/>
            <w:szCs w:val="16"/>
          </w:rPr>
          <w:t>Diplôme d’études supérieures spécialisées de 3</w:t>
        </w:r>
        <w:r w:rsidR="00E204DC" w:rsidRPr="00E204DC">
          <w:rPr>
            <w:rStyle w:val="Lienhypertexte"/>
            <w:rFonts w:ascii="Times New Roman" w:hAnsi="Times New Roman"/>
            <w:sz w:val="20"/>
            <w:szCs w:val="16"/>
            <w:vertAlign w:val="superscript"/>
          </w:rPr>
          <w:t>e</w:t>
        </w:r>
        <w:r w:rsidR="00E204DC" w:rsidRPr="00E204DC">
          <w:rPr>
            <w:rStyle w:val="Lienhypertexte"/>
            <w:rFonts w:ascii="Times New Roman" w:hAnsi="Times New Roman"/>
            <w:sz w:val="20"/>
            <w:szCs w:val="16"/>
          </w:rPr>
          <w:t xml:space="preserve"> cycle en administration</w:t>
        </w:r>
      </w:hyperlink>
    </w:p>
    <w:p w14:paraId="26000FBD" w14:textId="77777777" w:rsidR="001E51EF" w:rsidRPr="00E204DC" w:rsidRDefault="001E51EF" w:rsidP="001E51EF">
      <w:pPr>
        <w:rPr>
          <w:rStyle w:val="Lienhypertexte"/>
          <w:rFonts w:ascii="Times New Roman" w:hAnsi="Times New Roman"/>
          <w:b/>
          <w:sz w:val="20"/>
        </w:rPr>
      </w:pPr>
    </w:p>
    <w:p w14:paraId="6B689C80" w14:textId="77777777" w:rsidR="001E51EF" w:rsidRPr="00E204DC" w:rsidRDefault="001E51EF" w:rsidP="001E51EF">
      <w:pPr>
        <w:rPr>
          <w:rStyle w:val="Accentuationintense"/>
          <w:rFonts w:ascii="Times New Roman" w:hAnsi="Times New Roman"/>
          <w:b w:val="0"/>
          <w:i w:val="0"/>
          <w:sz w:val="18"/>
          <w:szCs w:val="18"/>
        </w:rPr>
      </w:pPr>
    </w:p>
    <w:p w14:paraId="2748C859" w14:textId="77777777" w:rsidR="005034F1" w:rsidRPr="0026748B" w:rsidRDefault="005034F1" w:rsidP="005034F1">
      <w:pPr>
        <w:jc w:val="center"/>
        <w:rPr>
          <w:rFonts w:ascii="Times New Roman" w:hAnsi="Times New Roman"/>
          <w:bCs/>
          <w:iCs/>
          <w:sz w:val="20"/>
          <w:lang w:val="en-CA"/>
        </w:rPr>
      </w:pPr>
      <w:r w:rsidRPr="0026748B">
        <w:rPr>
          <w:rStyle w:val="Accentuationintense"/>
          <w:rFonts w:ascii="Times New Roman" w:hAnsi="Times New Roman"/>
          <w:i w:val="0"/>
          <w:lang w:val="en-CA"/>
        </w:rPr>
        <w:t xml:space="preserve">Thank you for your </w:t>
      </w:r>
      <w:proofErr w:type="gramStart"/>
      <w:r w:rsidRPr="0026748B">
        <w:rPr>
          <w:rStyle w:val="Accentuationintense"/>
          <w:rFonts w:ascii="Times New Roman" w:hAnsi="Times New Roman"/>
          <w:i w:val="0"/>
          <w:lang w:val="en-CA"/>
        </w:rPr>
        <w:t>cooperation !</w:t>
      </w:r>
      <w:proofErr w:type="gramEnd"/>
    </w:p>
    <w:p w14:paraId="2E3ABCE6" w14:textId="77777777" w:rsidR="00AF4F01" w:rsidRPr="0026748B" w:rsidRDefault="00AF4F01" w:rsidP="005034F1">
      <w:pPr>
        <w:jc w:val="center"/>
        <w:rPr>
          <w:rFonts w:ascii="Times New Roman" w:hAnsi="Times New Roman"/>
          <w:bCs/>
          <w:iCs/>
          <w:sz w:val="20"/>
          <w:lang w:val="en-CA"/>
        </w:rPr>
      </w:pPr>
    </w:p>
    <w:sectPr w:rsidR="00AF4F01" w:rsidRPr="0026748B" w:rsidSect="00EB1DF0">
      <w:type w:val="continuous"/>
      <w:pgSz w:w="12240" w:h="15840"/>
      <w:pgMar w:top="1728" w:right="720" w:bottom="864" w:left="720" w:header="3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9D02" w14:textId="77777777" w:rsidR="004E725B" w:rsidRDefault="004E725B" w:rsidP="004F6C32">
      <w:r>
        <w:separator/>
      </w:r>
    </w:p>
  </w:endnote>
  <w:endnote w:type="continuationSeparator" w:id="0">
    <w:p w14:paraId="6B91451C" w14:textId="77777777" w:rsidR="004E725B" w:rsidRDefault="004E725B" w:rsidP="004F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F4B2" w14:textId="77777777" w:rsidR="001D5E27" w:rsidRDefault="001D5E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4C7D" w14:textId="77777777" w:rsidR="001D5E27" w:rsidRDefault="001D5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7972" w14:textId="77777777" w:rsidR="001D5E27" w:rsidRDefault="001D5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CAA7" w14:textId="77777777" w:rsidR="004E725B" w:rsidRDefault="004E725B" w:rsidP="004F6C32">
      <w:r>
        <w:separator/>
      </w:r>
    </w:p>
  </w:footnote>
  <w:footnote w:type="continuationSeparator" w:id="0">
    <w:p w14:paraId="091743CC" w14:textId="77777777" w:rsidR="004E725B" w:rsidRDefault="004E725B" w:rsidP="004F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24FD" w14:textId="77777777" w:rsidR="001D5E27" w:rsidRDefault="001D5E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B60B" w14:textId="210CC152" w:rsidR="004E725B" w:rsidRPr="00E17A78" w:rsidRDefault="001D5E27" w:rsidP="00A37368">
    <w:pPr>
      <w:tabs>
        <w:tab w:val="right" w:pos="10800"/>
      </w:tabs>
      <w:jc w:val="center"/>
      <w:rPr>
        <w:rFonts w:ascii="Times New Roman" w:hAnsi="Times New Roman"/>
        <w:b/>
        <w:spacing w:val="10"/>
        <w:sz w:val="28"/>
        <w:szCs w:val="28"/>
      </w:rPr>
    </w:pPr>
    <w:r>
      <w:rPr>
        <w:rFonts w:ascii="Times New Roman" w:hAnsi="Times New Roman"/>
        <w:b/>
        <w:noProof/>
        <w:spacing w:val="10"/>
        <w:sz w:val="28"/>
        <w:szCs w:val="28"/>
      </w:rPr>
      <w:drawing>
        <wp:inline distT="0" distB="0" distL="0" distR="0" wp14:anchorId="01611C38" wp14:editId="38D8A5AC">
          <wp:extent cx="1336068" cy="467995"/>
          <wp:effectExtent l="0" t="0" r="0" b="0"/>
          <wp:docPr id="1" name="Image 1" descr="Une image contenant Police, Graphique, capture d’écran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capture d’écran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957" cy="47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725B">
      <w:rPr>
        <w:rFonts w:ascii="Times New Roman" w:hAnsi="Times New Roman"/>
        <w:b/>
        <w:spacing w:val="10"/>
        <w:sz w:val="28"/>
        <w:szCs w:val="28"/>
      </w:rPr>
      <w:tab/>
    </w:r>
    <w:r w:rsidR="004E725B" w:rsidRPr="00E17A78">
      <w:rPr>
        <w:rFonts w:ascii="Times New Roman" w:hAnsi="Times New Roman"/>
        <w:b/>
        <w:spacing w:val="10"/>
        <w:sz w:val="28"/>
        <w:szCs w:val="28"/>
      </w:rPr>
      <w:t>P</w:t>
    </w:r>
    <w:r w:rsidR="004E725B">
      <w:rPr>
        <w:rFonts w:ascii="Times New Roman" w:hAnsi="Times New Roman"/>
        <w:b/>
        <w:spacing w:val="10"/>
        <w:sz w:val="28"/>
        <w:szCs w:val="28"/>
      </w:rPr>
      <w:t>rogrammes de 3</w:t>
    </w:r>
    <w:r w:rsidR="004E725B" w:rsidRPr="00E17A78">
      <w:rPr>
        <w:rFonts w:ascii="Times New Roman" w:hAnsi="Times New Roman"/>
        <w:b/>
        <w:spacing w:val="10"/>
        <w:sz w:val="28"/>
        <w:szCs w:val="28"/>
        <w:vertAlign w:val="superscript"/>
      </w:rPr>
      <w:t>e</w:t>
    </w:r>
    <w:r w:rsidR="004E725B">
      <w:rPr>
        <w:rFonts w:ascii="Times New Roman" w:hAnsi="Times New Roman"/>
        <w:b/>
        <w:spacing w:val="10"/>
        <w:sz w:val="28"/>
        <w:szCs w:val="28"/>
      </w:rPr>
      <w:t xml:space="preserve"> cycle</w:t>
    </w:r>
  </w:p>
  <w:p w14:paraId="6AAF86FB" w14:textId="373660DB" w:rsidR="00943614" w:rsidRPr="008F72D0" w:rsidRDefault="001D5E27" w:rsidP="001D5E27">
    <w:pPr>
      <w:tabs>
        <w:tab w:val="left" w:pos="187"/>
        <w:tab w:val="left" w:pos="709"/>
      </w:tabs>
      <w:rPr>
        <w:rFonts w:ascii="Garamond" w:hAnsi="Garamond"/>
        <w:b/>
      </w:rPr>
    </w:pPr>
    <w:r>
      <w:rPr>
        <w:rFonts w:ascii="Garamond" w:hAnsi="Garamond"/>
        <w:b/>
        <w:color w:val="006839"/>
      </w:rPr>
      <w:tab/>
    </w:r>
    <w:r w:rsidR="00943614" w:rsidRPr="008F72D0">
      <w:rPr>
        <w:rFonts w:ascii="Garamond" w:hAnsi="Garamond"/>
        <w:b/>
        <w:color w:val="006839"/>
      </w:rPr>
      <w:t>École de gestion</w:t>
    </w:r>
  </w:p>
  <w:p w14:paraId="6ADA33DB" w14:textId="77777777" w:rsidR="004E725B" w:rsidRDefault="004E725B" w:rsidP="009436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BFC0" w14:textId="77777777" w:rsidR="001D5E27" w:rsidRDefault="001D5E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15C61"/>
    <w:multiLevelType w:val="hybridMultilevel"/>
    <w:tmpl w:val="E9AE562C"/>
    <w:lvl w:ilvl="0" w:tplc="58005FE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9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B7"/>
    <w:rsid w:val="0001552F"/>
    <w:rsid w:val="00055086"/>
    <w:rsid w:val="00072A62"/>
    <w:rsid w:val="000731F5"/>
    <w:rsid w:val="00077483"/>
    <w:rsid w:val="00087104"/>
    <w:rsid w:val="000A71F2"/>
    <w:rsid w:val="000C0A59"/>
    <w:rsid w:val="000C0E1E"/>
    <w:rsid w:val="000F4839"/>
    <w:rsid w:val="0010340D"/>
    <w:rsid w:val="00105A4E"/>
    <w:rsid w:val="0010649E"/>
    <w:rsid w:val="00110606"/>
    <w:rsid w:val="001235C9"/>
    <w:rsid w:val="00123C8F"/>
    <w:rsid w:val="001D5E27"/>
    <w:rsid w:val="001E51EF"/>
    <w:rsid w:val="00210166"/>
    <w:rsid w:val="002204B6"/>
    <w:rsid w:val="00221282"/>
    <w:rsid w:val="0026748B"/>
    <w:rsid w:val="002C711B"/>
    <w:rsid w:val="002E4936"/>
    <w:rsid w:val="00302630"/>
    <w:rsid w:val="00311EB7"/>
    <w:rsid w:val="00313AB7"/>
    <w:rsid w:val="0032052E"/>
    <w:rsid w:val="003237F9"/>
    <w:rsid w:val="00326E4E"/>
    <w:rsid w:val="003309DF"/>
    <w:rsid w:val="003511AE"/>
    <w:rsid w:val="00377D82"/>
    <w:rsid w:val="003C4FB4"/>
    <w:rsid w:val="003C55D0"/>
    <w:rsid w:val="003E0B10"/>
    <w:rsid w:val="003E34FD"/>
    <w:rsid w:val="003F4C34"/>
    <w:rsid w:val="003F5880"/>
    <w:rsid w:val="003F6718"/>
    <w:rsid w:val="004002EB"/>
    <w:rsid w:val="00414EF0"/>
    <w:rsid w:val="0041676F"/>
    <w:rsid w:val="00453A71"/>
    <w:rsid w:val="00476AC6"/>
    <w:rsid w:val="00477C5F"/>
    <w:rsid w:val="004A6690"/>
    <w:rsid w:val="004A7E8F"/>
    <w:rsid w:val="004E725B"/>
    <w:rsid w:val="004F6C32"/>
    <w:rsid w:val="005034F1"/>
    <w:rsid w:val="00504939"/>
    <w:rsid w:val="00524134"/>
    <w:rsid w:val="005279FE"/>
    <w:rsid w:val="00533CB3"/>
    <w:rsid w:val="00540794"/>
    <w:rsid w:val="00540D07"/>
    <w:rsid w:val="00577ECE"/>
    <w:rsid w:val="005868E2"/>
    <w:rsid w:val="00593439"/>
    <w:rsid w:val="005E1A0A"/>
    <w:rsid w:val="00622061"/>
    <w:rsid w:val="00640691"/>
    <w:rsid w:val="0064663D"/>
    <w:rsid w:val="006A45B1"/>
    <w:rsid w:val="006B523C"/>
    <w:rsid w:val="006C55BC"/>
    <w:rsid w:val="006D3CFB"/>
    <w:rsid w:val="006E10C4"/>
    <w:rsid w:val="00706511"/>
    <w:rsid w:val="007200A4"/>
    <w:rsid w:val="00747E4C"/>
    <w:rsid w:val="007702DC"/>
    <w:rsid w:val="00774D56"/>
    <w:rsid w:val="007D109B"/>
    <w:rsid w:val="00804554"/>
    <w:rsid w:val="00812415"/>
    <w:rsid w:val="00820231"/>
    <w:rsid w:val="00821FD3"/>
    <w:rsid w:val="0083092B"/>
    <w:rsid w:val="00847FC0"/>
    <w:rsid w:val="008A1DE3"/>
    <w:rsid w:val="008A4087"/>
    <w:rsid w:val="008A7730"/>
    <w:rsid w:val="008C11B2"/>
    <w:rsid w:val="008E636C"/>
    <w:rsid w:val="008E78C3"/>
    <w:rsid w:val="009010B1"/>
    <w:rsid w:val="00927C91"/>
    <w:rsid w:val="00943614"/>
    <w:rsid w:val="00947C49"/>
    <w:rsid w:val="009711CC"/>
    <w:rsid w:val="00973EB7"/>
    <w:rsid w:val="00982FB2"/>
    <w:rsid w:val="009D151D"/>
    <w:rsid w:val="00A05828"/>
    <w:rsid w:val="00A0690F"/>
    <w:rsid w:val="00A07333"/>
    <w:rsid w:val="00A23E1E"/>
    <w:rsid w:val="00A37368"/>
    <w:rsid w:val="00A454D9"/>
    <w:rsid w:val="00A47141"/>
    <w:rsid w:val="00A671A1"/>
    <w:rsid w:val="00A8744D"/>
    <w:rsid w:val="00A877AA"/>
    <w:rsid w:val="00AF052A"/>
    <w:rsid w:val="00AF4F01"/>
    <w:rsid w:val="00B014B7"/>
    <w:rsid w:val="00B20A61"/>
    <w:rsid w:val="00B3032C"/>
    <w:rsid w:val="00B41A55"/>
    <w:rsid w:val="00B62A02"/>
    <w:rsid w:val="00B82149"/>
    <w:rsid w:val="00BA00AC"/>
    <w:rsid w:val="00BC6E76"/>
    <w:rsid w:val="00BF3338"/>
    <w:rsid w:val="00C044DB"/>
    <w:rsid w:val="00C31693"/>
    <w:rsid w:val="00C357B0"/>
    <w:rsid w:val="00C41312"/>
    <w:rsid w:val="00C47D7A"/>
    <w:rsid w:val="00CA6F98"/>
    <w:rsid w:val="00CB34B3"/>
    <w:rsid w:val="00CE613E"/>
    <w:rsid w:val="00CE73B2"/>
    <w:rsid w:val="00CF1F80"/>
    <w:rsid w:val="00D1158E"/>
    <w:rsid w:val="00D26945"/>
    <w:rsid w:val="00D27AC1"/>
    <w:rsid w:val="00D336F8"/>
    <w:rsid w:val="00D669F8"/>
    <w:rsid w:val="00DC389A"/>
    <w:rsid w:val="00DC5328"/>
    <w:rsid w:val="00DC559B"/>
    <w:rsid w:val="00DD5F9D"/>
    <w:rsid w:val="00DF5362"/>
    <w:rsid w:val="00DF550D"/>
    <w:rsid w:val="00E17A78"/>
    <w:rsid w:val="00E204DC"/>
    <w:rsid w:val="00E45B34"/>
    <w:rsid w:val="00E94EBD"/>
    <w:rsid w:val="00EA6787"/>
    <w:rsid w:val="00EB1DF0"/>
    <w:rsid w:val="00EC4460"/>
    <w:rsid w:val="00ED48B4"/>
    <w:rsid w:val="00EF5B19"/>
    <w:rsid w:val="00EF6853"/>
    <w:rsid w:val="00FA2995"/>
    <w:rsid w:val="00FD297D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60246B"/>
  <w15:docId w15:val="{A4E55411-8539-4D03-A245-37F66983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32052E"/>
    <w:pPr>
      <w:keepNext/>
      <w:jc w:val="center"/>
      <w:outlineLvl w:val="0"/>
    </w:pPr>
    <w:rPr>
      <w:rFonts w:ascii="Monotype Corsiva" w:hAnsi="Monotype Corsiva"/>
      <w:b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E7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73B2"/>
    <w:rPr>
      <w:rFonts w:ascii="Tahoma" w:hAnsi="Tahoma" w:cs="Tahoma"/>
      <w:sz w:val="16"/>
      <w:szCs w:val="16"/>
      <w:lang w:val="fr-CA" w:eastAsia="fr-CA"/>
    </w:rPr>
  </w:style>
  <w:style w:type="character" w:styleId="Lienhypertexte">
    <w:name w:val="Hyperlink"/>
    <w:rsid w:val="00947C49"/>
    <w:rPr>
      <w:color w:val="0000FF"/>
      <w:u w:val="single"/>
    </w:rPr>
  </w:style>
  <w:style w:type="character" w:styleId="Accentuationlgre">
    <w:name w:val="Subtle Emphasis"/>
    <w:uiPriority w:val="19"/>
    <w:qFormat/>
    <w:rsid w:val="004A6690"/>
    <w:rPr>
      <w:i/>
      <w:iCs/>
      <w:color w:val="808080"/>
    </w:rPr>
  </w:style>
  <w:style w:type="table" w:styleId="Tableauweb3">
    <w:name w:val="Table Web 3"/>
    <w:basedOn w:val="TableauNormal"/>
    <w:rsid w:val="004167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qFormat/>
    <w:rsid w:val="00D1158E"/>
    <w:rPr>
      <w:i/>
      <w:iCs/>
    </w:rPr>
  </w:style>
  <w:style w:type="paragraph" w:styleId="En-tte">
    <w:name w:val="header"/>
    <w:basedOn w:val="Normal"/>
    <w:link w:val="En-tteCar"/>
    <w:rsid w:val="004F6C3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F6C32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4F6C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F6C32"/>
    <w:rPr>
      <w:rFonts w:ascii="Arial" w:hAnsi="Arial"/>
      <w:sz w:val="24"/>
    </w:rPr>
  </w:style>
  <w:style w:type="character" w:styleId="Accentuationintense">
    <w:name w:val="Intense Emphasis"/>
    <w:uiPriority w:val="21"/>
    <w:qFormat/>
    <w:rsid w:val="001E51EF"/>
    <w:rPr>
      <w:b/>
      <w:bCs/>
      <w:i/>
      <w:iCs/>
      <w:color w:val="4F81BD"/>
    </w:rPr>
  </w:style>
  <w:style w:type="character" w:customStyle="1" w:styleId="Titre1Car">
    <w:name w:val="Titre 1 Car"/>
    <w:link w:val="Titre1"/>
    <w:rsid w:val="0032052E"/>
    <w:rPr>
      <w:rFonts w:ascii="Monotype Corsiva" w:hAnsi="Monotype Corsiva"/>
      <w:b/>
      <w:sz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67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an01.safelinks.protection.outlook.com/?url=https%3A%2F%2Fwww.usherbrooke.ca%2Fecole-gestion%2Fprogramme%2Fdiplome-etudes-superieures-specialisees-3e-cycle-administration%2Fcontact&amp;data=05%7C01%7Cphd-eco.eg%40usherbrooke.ca%7C029498f77ea24d4fc36a08db7c9c4cee%7C3a5a8744593545f99423b32c3a5de082%7C0%7C0%7C638240782988024285%7CUnknown%7CTWFpbGZsb3d8eyJWIjoiMC4wLjAwMDAiLCJQIjoiV2luMzIiLCJBTiI6Ik1haWwiLCJXVCI6Mn0%3D%7C3000%7C%7C%7C&amp;sdata=LW9XTJn%2B20qnDyMAlStzdn%2FxnTFnkATVY8Pc5npZh9Y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01.safelinks.protection.outlook.com/?url=https%3A%2F%2Fwww.usherbrooke.ca%2Fecole-gestion%2Fprogramme%2Fdoctorat-economie-developpement%2Fcontact&amp;data=05%7C01%7Cphd-eco.eg%40usherbrooke.ca%7C029498f77ea24d4fc36a08db7c9c4cee%7C3a5a8744593545f99423b32c3a5de082%7C0%7C0%7C638240782988024285%7CUnknown%7CTWFpbGZsb3d8eyJWIjoiMC4wLjAwMDAiLCJQIjoiV2luMzIiLCJBTiI6Ik1haWwiLCJXVCI6Mn0%3D%7C3000%7C%7C%7C&amp;sdata=%2FbclYMdMuBklQLD6myAeFc%2F9BDpm%2Bm%2BPOIQjUeXD0Ig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n01.safelinks.protection.outlook.com/?url=https%3A%2F%2Fwww.usherbrooke.ca%2Fecole-gestion%2Fprogramme%2Fdoctorat-administration%2Fcontact&amp;data=05%7C01%7Cphd-eco.eg%40usherbrooke.ca%7C029498f77ea24d4fc36a08db7c9c4cee%7C3a5a8744593545f99423b32c3a5de082%7C0%7C0%7C638240782988024285%7CUnknown%7CTWFpbGZsb3d8eyJWIjoiMC4wLjAwMDAiLCJQIjoiV2luMzIiLCJBTiI6Ik1haWwiLCJXVCI6Mn0%3D%7C3000%7C%7C%7C&amp;sdata=znylFeu5eDGunddB%2F0kIhCj67%2FdUP5%2FeCPNpMFLtOs0%3D&amp;reserved=0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F828502F444F185929EC73052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37BD3-78D1-4550-A29F-A5BAB155A6F4}"/>
      </w:docPartPr>
      <w:docPartBody>
        <w:p w:rsidR="004C2FEA" w:rsidRDefault="004C2FEA" w:rsidP="004C2FEA">
          <w:pPr>
            <w:pStyle w:val="326F828502F444F185929EC73052F9BD4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text.</w:t>
          </w:r>
        </w:p>
      </w:docPartBody>
    </w:docPart>
    <w:docPart>
      <w:docPartPr>
        <w:name w:val="D1CC31B553F1435B999BAA1C5C00E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EBCDF-B1B7-4B69-A2F7-C5518B1E5B98}"/>
      </w:docPartPr>
      <w:docPartBody>
        <w:p w:rsidR="004C2FEA" w:rsidRDefault="004C2FEA" w:rsidP="004C2FEA">
          <w:pPr>
            <w:pStyle w:val="D1CC31B553F1435B999BAA1C5C00EEC34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text.</w:t>
          </w:r>
        </w:p>
      </w:docPartBody>
    </w:docPart>
    <w:docPart>
      <w:docPartPr>
        <w:name w:val="C158E95EEF3F4E208062AF01F5028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41E44-9C08-4CDD-82C2-B82F12ADB991}"/>
      </w:docPartPr>
      <w:docPartBody>
        <w:p w:rsidR="004C2FEA" w:rsidRDefault="004C2FEA" w:rsidP="004C2FEA">
          <w:pPr>
            <w:pStyle w:val="C158E95EEF3F4E208062AF01F50281024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text</w:t>
          </w:r>
          <w:r w:rsidRPr="00540D07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5FE83430C98D442CB3476F66DBE95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85820-0AA1-4328-9B48-2BA8DC02DA21}"/>
      </w:docPartPr>
      <w:docPartBody>
        <w:p w:rsidR="004C2FEA" w:rsidRDefault="004C2FEA" w:rsidP="004C2FEA">
          <w:pPr>
            <w:pStyle w:val="5FE83430C98D442CB3476F66DBE956634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text.</w:t>
          </w:r>
        </w:p>
      </w:docPartBody>
    </w:docPart>
    <w:docPart>
      <w:docPartPr>
        <w:name w:val="94659CE04755464780692430CE9A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E7721-F8FC-463A-9EC8-246A2EEF0509}"/>
      </w:docPartPr>
      <w:docPartBody>
        <w:p w:rsidR="004C2FEA" w:rsidRDefault="004C2FEA" w:rsidP="004C2FEA">
          <w:pPr>
            <w:pStyle w:val="94659CE04755464780692430CE9A9C597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date.</w:t>
          </w:r>
        </w:p>
      </w:docPartBody>
    </w:docPart>
    <w:docPart>
      <w:docPartPr>
        <w:name w:val="0C73945A54AE4923BC907D07FE7D9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DEBFB-D7CB-473E-BEE6-2CC24F150417}"/>
      </w:docPartPr>
      <w:docPartBody>
        <w:p w:rsidR="004C2FEA" w:rsidRDefault="004C2FEA" w:rsidP="004C2FEA">
          <w:pPr>
            <w:pStyle w:val="0C73945A54AE4923BC907D07FE7D9EC6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28EF471A01A54B4AA30DE941EA614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45B33-1409-469D-AB37-8D6BDB552295}"/>
      </w:docPartPr>
      <w:docPartBody>
        <w:p w:rsidR="004C2FEA" w:rsidRDefault="004C2FEA" w:rsidP="004C2FEA">
          <w:pPr>
            <w:pStyle w:val="28EF471A01A54B4AA30DE941EA6146D4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3471E7EE7F034979B70DA27AFE568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DDD42-EF4A-427B-A631-E6D3A094BE37}"/>
      </w:docPartPr>
      <w:docPartBody>
        <w:p w:rsidR="004C2FEA" w:rsidRDefault="004C2FEA" w:rsidP="004C2FEA">
          <w:pPr>
            <w:pStyle w:val="3471E7EE7F034979B70DA27AFE568DE9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C6CDCB9EA87E4867840639C1EF964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FED55-1D37-4116-A8EF-4FF175AA620B}"/>
      </w:docPartPr>
      <w:docPartBody>
        <w:p w:rsidR="004C2FEA" w:rsidRDefault="004C2FEA" w:rsidP="004C2FEA">
          <w:pPr>
            <w:pStyle w:val="C6CDCB9EA87E4867840639C1EF964231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3FC6663B0F994391AAE24A9CD68F6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298EB-DA5F-4594-83C3-697B332E26C5}"/>
      </w:docPartPr>
      <w:docPartBody>
        <w:p w:rsidR="004C2FEA" w:rsidRDefault="004C2FEA" w:rsidP="004C2FEA">
          <w:pPr>
            <w:pStyle w:val="3FC6663B0F994391AAE24A9CD68F6799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12F9DDB1A5F84F74889783D53901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7BF80-C2DB-4394-B011-C854C3426C20}"/>
      </w:docPartPr>
      <w:docPartBody>
        <w:p w:rsidR="004C2FEA" w:rsidRDefault="004C2FEA" w:rsidP="004C2FEA">
          <w:pPr>
            <w:pStyle w:val="12F9DDB1A5F84F74889783D5390141C4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B001028EB2A74973B51F96D8984B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0104C-5B5F-456E-878B-B64D95C65056}"/>
      </w:docPartPr>
      <w:docPartBody>
        <w:p w:rsidR="004C2FEA" w:rsidRDefault="004C2FEA" w:rsidP="004C2FEA">
          <w:pPr>
            <w:pStyle w:val="B001028EB2A74973B51F96D8984B1877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4AB1C730904343DC951DEAA57026D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891E3-75E6-470E-9512-0A8C41F525A4}"/>
      </w:docPartPr>
      <w:docPartBody>
        <w:p w:rsidR="004C2FEA" w:rsidRDefault="004C2FEA" w:rsidP="004C2FEA">
          <w:pPr>
            <w:pStyle w:val="4AB1C730904343DC951DEAA57026DCA6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BC3011AF2F19434186B7CFA75E9C4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D4DEE-58F5-4199-A762-4E36D91EE950}"/>
      </w:docPartPr>
      <w:docPartBody>
        <w:p w:rsidR="004C2FEA" w:rsidRDefault="004C2FEA" w:rsidP="004C2FEA">
          <w:pPr>
            <w:pStyle w:val="BC3011AF2F19434186B7CFA75E9C4A90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DC700FCA64894CB8BEDD473A0CAAA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C308D-578D-4C52-A6D1-ABE2440E46D1}"/>
      </w:docPartPr>
      <w:docPartBody>
        <w:p w:rsidR="004C2FEA" w:rsidRDefault="004C2FEA" w:rsidP="004C2FEA">
          <w:pPr>
            <w:pStyle w:val="DC700FCA64894CB8BEDD473A0CAAA1044"/>
          </w:pPr>
          <w:r w:rsidRPr="00E204DC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date.</w:t>
          </w:r>
        </w:p>
      </w:docPartBody>
    </w:docPart>
    <w:docPart>
      <w:docPartPr>
        <w:name w:val="92E9404215E04D01BE6DFF25A4810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58246-FEB2-49C9-A03F-80BEA1090113}"/>
      </w:docPartPr>
      <w:docPartBody>
        <w:p w:rsidR="004C2FEA" w:rsidRDefault="004C2FEA" w:rsidP="004C2FEA">
          <w:pPr>
            <w:pStyle w:val="92E9404215E04D01BE6DFF25A4810E444"/>
          </w:pPr>
          <w:r w:rsidRPr="00E204DC">
            <w:rPr>
              <w:rStyle w:val="Textedelespacerserv"/>
              <w:lang w:val="en-CA"/>
            </w:rPr>
            <w:t>Click here to enter your text.</w:t>
          </w:r>
        </w:p>
      </w:docPartBody>
    </w:docPart>
    <w:docPart>
      <w:docPartPr>
        <w:name w:val="B5EF7AFD36A24DD98A32D876CFF5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925EF-3EA3-4B64-8878-ED02769B3394}"/>
      </w:docPartPr>
      <w:docPartBody>
        <w:p w:rsidR="00C26EDF" w:rsidRDefault="004C2FEA" w:rsidP="004C2FEA">
          <w:pPr>
            <w:pStyle w:val="B5EF7AFD36A24DD98A32D876CFF5619C"/>
          </w:pPr>
          <w:r w:rsidRPr="00540D07">
            <w:rPr>
              <w:rStyle w:val="Textedelespacerserv"/>
              <w:lang w:val="en-CA"/>
            </w:rPr>
            <w:t>Click here to enter y</w:t>
          </w:r>
          <w:r>
            <w:rPr>
              <w:rStyle w:val="Textedelespacerserv"/>
              <w:lang w:val="en-CA"/>
            </w:rPr>
            <w:t>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81"/>
    <w:rsid w:val="003E5E81"/>
    <w:rsid w:val="004C2FEA"/>
    <w:rsid w:val="00C2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FEA"/>
    <w:rPr>
      <w:color w:val="808080"/>
    </w:rPr>
  </w:style>
  <w:style w:type="paragraph" w:customStyle="1" w:styleId="94659CE04755464780692430CE9A9C597">
    <w:name w:val="94659CE04755464780692430CE9A9C597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B5EF7AFD36A24DD98A32D876CFF5619C">
    <w:name w:val="B5EF7AFD36A24DD98A32D876CFF5619C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326F828502F444F185929EC73052F9BD4">
    <w:name w:val="326F828502F444F185929EC73052F9BD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1CC31B553F1435B999BAA1C5C00EEC34">
    <w:name w:val="D1CC31B553F1435B999BAA1C5C00EEC3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158E95EEF3F4E208062AF01F50281024">
    <w:name w:val="C158E95EEF3F4E208062AF01F5028102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5FE83430C98D442CB3476F66DBE956634">
    <w:name w:val="5FE83430C98D442CB3476F66DBE95663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0C73945A54AE4923BC907D07FE7D9EC64">
    <w:name w:val="0C73945A54AE4923BC907D07FE7D9EC6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28EF471A01A54B4AA30DE941EA6146D44">
    <w:name w:val="28EF471A01A54B4AA30DE941EA6146D4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3471E7EE7F034979B70DA27AFE568DE94">
    <w:name w:val="3471E7EE7F034979B70DA27AFE568DE9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6CDCB9EA87E4867840639C1EF9642314">
    <w:name w:val="C6CDCB9EA87E4867840639C1EF964231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3FC6663B0F994391AAE24A9CD68F67994">
    <w:name w:val="3FC6663B0F994391AAE24A9CD68F6799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12F9DDB1A5F84F74889783D5390141C44">
    <w:name w:val="12F9DDB1A5F84F74889783D5390141C4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B001028EB2A74973B51F96D8984B18774">
    <w:name w:val="B001028EB2A74973B51F96D8984B1877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4AB1C730904343DC951DEAA57026DCA64">
    <w:name w:val="4AB1C730904343DC951DEAA57026DCA6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BC3011AF2F19434186B7CFA75E9C4A904">
    <w:name w:val="BC3011AF2F19434186B7CFA75E9C4A90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C700FCA64894CB8BEDD473A0CAAA1044">
    <w:name w:val="DC700FCA64894CB8BEDD473A0CAAA104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92E9404215E04D01BE6DFF25A4810E444">
    <w:name w:val="92E9404215E04D01BE6DFF25A4810E444"/>
    <w:rsid w:val="004C2FEA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2C2-F767-4A8E-AB52-EC1388C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doctorat en administration (DBA)</vt:lpstr>
    </vt:vector>
  </TitlesOfParts>
  <Company>Université de Sherbrooke</Company>
  <LinksUpToDate>false</LinksUpToDate>
  <CharactersWithSpaces>5131</CharactersWithSpaces>
  <SharedDoc>false</SharedDoc>
  <HLinks>
    <vt:vector size="6" baseType="variant">
      <vt:variant>
        <vt:i4>6619204</vt:i4>
      </vt:variant>
      <vt:variant>
        <vt:i4>26</vt:i4>
      </vt:variant>
      <vt:variant>
        <vt:i4>0</vt:i4>
      </vt:variant>
      <vt:variant>
        <vt:i4>5</vt:i4>
      </vt:variant>
      <vt:variant>
        <vt:lpwstr>mailto:Etudes.superieures.adm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doctorat en administration (DBA)</dc:title>
  <dc:creator>Faculté d'administration</dc:creator>
  <cp:lastModifiedBy>Andréanne Fortier</cp:lastModifiedBy>
  <cp:revision>18</cp:revision>
  <cp:lastPrinted>2012-11-13T19:22:00Z</cp:lastPrinted>
  <dcterms:created xsi:type="dcterms:W3CDTF">2012-11-15T19:07:00Z</dcterms:created>
  <dcterms:modified xsi:type="dcterms:W3CDTF">2023-09-05T12:39:00Z</dcterms:modified>
</cp:coreProperties>
</file>